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8C3104" w:rsidRPr="008C3104" w:rsidTr="004C681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3104">
              <w:rPr>
                <w:sz w:val="28"/>
                <w:szCs w:val="28"/>
              </w:rPr>
              <w:t>Российская Федерация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3104">
              <w:rPr>
                <w:sz w:val="28"/>
                <w:szCs w:val="28"/>
              </w:rPr>
              <w:t>Архангельская область</w:t>
            </w:r>
          </w:p>
        </w:tc>
      </w:tr>
      <w:tr w:rsidR="008C3104" w:rsidRPr="008C3104" w:rsidTr="004C681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8C3104">
              <w:rPr>
                <w:b/>
                <w:caps/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8C3104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8C3104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14C50" w:rsidRPr="008C3104" w:rsidRDefault="00A14C50" w:rsidP="00A14C5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8C3104" w:rsidRPr="008C3104" w:rsidTr="004C681F">
        <w:tc>
          <w:tcPr>
            <w:tcW w:w="4820" w:type="dxa"/>
            <w:shd w:val="clear" w:color="auto" w:fill="auto"/>
          </w:tcPr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3104">
              <w:rPr>
                <w:sz w:val="28"/>
                <w:szCs w:val="28"/>
              </w:rPr>
              <w:t>от ………………. № …………….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</w:pPr>
            <w:r w:rsidRPr="008C3104">
              <w:t xml:space="preserve">г. Северодвинск Архангельской области </w:t>
            </w:r>
          </w:p>
          <w:p w:rsidR="00A14C50" w:rsidRPr="008C3104" w:rsidRDefault="00A14C50" w:rsidP="004C681F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A14C50" w:rsidRPr="008C3104" w:rsidRDefault="00A14C50" w:rsidP="00A14C50">
      <w:pPr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8C3104" w:rsidRPr="008C3104" w:rsidTr="004C681F">
        <w:tc>
          <w:tcPr>
            <w:tcW w:w="4820" w:type="dxa"/>
          </w:tcPr>
          <w:p w:rsidR="00A14C50" w:rsidRPr="008C3104" w:rsidRDefault="00A14C50" w:rsidP="00FB2EB0">
            <w:pPr>
              <w:pStyle w:val="ConsPlusTitle"/>
              <w:overflowPunct w:val="0"/>
              <w:adjustRightInd w:val="0"/>
              <w:ind w:right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1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2EB0" w:rsidRPr="008C3104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</w:t>
            </w:r>
            <w:r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объема и </w:t>
            </w:r>
            <w:proofErr w:type="gramStart"/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>условий  предоставления</w:t>
            </w:r>
            <w:proofErr w:type="gramEnd"/>
            <w:r w:rsidR="00537515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42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иные цел</w:t>
            </w:r>
            <w:r w:rsidR="00FB2EB0" w:rsidRPr="008C31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бюджетным  и автономным учреждениям, функции и</w:t>
            </w:r>
            <w:r w:rsidR="00542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5291"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учредителя которых осуществляет Управление образования</w:t>
            </w:r>
            <w:r w:rsidRPr="008C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4C50" w:rsidRPr="008C3104" w:rsidRDefault="00A14C50" w:rsidP="00A14C50">
      <w:pPr>
        <w:rPr>
          <w:shd w:val="clear" w:color="auto" w:fill="FFFFFF"/>
        </w:rPr>
      </w:pPr>
    </w:p>
    <w:p w:rsidR="00A14C50" w:rsidRPr="008C3104" w:rsidRDefault="00A14C50" w:rsidP="00A14C50">
      <w:pPr>
        <w:jc w:val="both"/>
        <w:rPr>
          <w:shd w:val="clear" w:color="auto" w:fill="FFFFFF"/>
        </w:rPr>
      </w:pPr>
    </w:p>
    <w:p w:rsidR="00A14C50" w:rsidRPr="008C3104" w:rsidRDefault="00003886" w:rsidP="00A14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и четвертым пункта </w:t>
      </w:r>
      <w:proofErr w:type="gramStart"/>
      <w:r w:rsidRPr="008C3104">
        <w:rPr>
          <w:rFonts w:ascii="Times New Roman" w:hAnsi="Times New Roman" w:cs="Times New Roman"/>
          <w:sz w:val="28"/>
          <w:szCs w:val="28"/>
        </w:rPr>
        <w:t>1  статьи</w:t>
      </w:r>
      <w:proofErr w:type="gramEnd"/>
      <w:r w:rsidR="00A14C50" w:rsidRPr="008C3104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</w:p>
    <w:p w:rsidR="00A14C50" w:rsidRPr="008C3104" w:rsidRDefault="00A14C50" w:rsidP="00A14C5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14C50" w:rsidRPr="008C3104" w:rsidRDefault="00A14C50" w:rsidP="00A14C50">
      <w:pPr>
        <w:tabs>
          <w:tab w:val="left" w:pos="720"/>
        </w:tabs>
        <w:jc w:val="both"/>
        <w:rPr>
          <w:b/>
          <w:sz w:val="28"/>
          <w:szCs w:val="28"/>
        </w:rPr>
      </w:pPr>
      <w:r w:rsidRPr="008C3104">
        <w:rPr>
          <w:b/>
          <w:sz w:val="28"/>
          <w:szCs w:val="28"/>
        </w:rPr>
        <w:t>ПОСТАНОВЛЯЮ:</w:t>
      </w:r>
    </w:p>
    <w:p w:rsidR="00A14C50" w:rsidRPr="008C3104" w:rsidRDefault="00A14C50" w:rsidP="0019226A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19226A" w:rsidRPr="008C3104" w:rsidRDefault="00073A4B" w:rsidP="00073A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прилагаемый Порядок определения объема и </w:t>
      </w:r>
      <w:proofErr w:type="gramStart"/>
      <w:r w:rsidR="00537515" w:rsidRPr="008C3104">
        <w:rPr>
          <w:rFonts w:ascii="Times New Roman" w:hAnsi="Times New Roman" w:cs="Times New Roman"/>
          <w:sz w:val="28"/>
          <w:szCs w:val="28"/>
        </w:rPr>
        <w:t>условий  предоставления</w:t>
      </w:r>
      <w:proofErr w:type="gramEnd"/>
      <w:r w:rsidR="00537515" w:rsidRPr="008C310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на иные цел</w:t>
      </w:r>
      <w:r w:rsidR="005B3BCA" w:rsidRPr="008C3104">
        <w:rPr>
          <w:rFonts w:ascii="Times New Roman" w:hAnsi="Times New Roman" w:cs="Times New Roman"/>
          <w:sz w:val="28"/>
          <w:szCs w:val="28"/>
        </w:rPr>
        <w:t>и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муниципальным бюджетным  и</w:t>
      </w:r>
      <w:r w:rsidR="00300E52" w:rsidRPr="008C3104">
        <w:rPr>
          <w:rFonts w:ascii="Times New Roman" w:hAnsi="Times New Roman" w:cs="Times New Roman"/>
          <w:sz w:val="28"/>
          <w:szCs w:val="28"/>
        </w:rPr>
        <w:t> 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автономным учреждениям, функции и полномочия учредителя которых осуществляет Управление образования.</w:t>
      </w:r>
    </w:p>
    <w:p w:rsidR="0019226A" w:rsidRPr="008C3104" w:rsidRDefault="00073A4B" w:rsidP="005D4D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2.   </w:t>
      </w:r>
      <w:r w:rsidR="0019226A" w:rsidRPr="008C3104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веродвинска</w:t>
      </w:r>
      <w:r w:rsidR="0019226A" w:rsidRPr="008C3104" w:rsidDel="00246438">
        <w:rPr>
          <w:rFonts w:ascii="Times New Roman" w:hAnsi="Times New Roman" w:cs="Times New Roman"/>
          <w:sz w:val="28"/>
          <w:szCs w:val="28"/>
        </w:rPr>
        <w:t xml:space="preserve"> </w:t>
      </w:r>
      <w:r w:rsidR="0019226A" w:rsidRPr="008C3104">
        <w:rPr>
          <w:rFonts w:ascii="Times New Roman" w:hAnsi="Times New Roman" w:cs="Times New Roman"/>
          <w:sz w:val="28"/>
          <w:szCs w:val="28"/>
        </w:rPr>
        <w:t>от 28.02.2012 № 76-па «</w:t>
      </w:r>
      <w:proofErr w:type="gramStart"/>
      <w:r w:rsidR="0019226A" w:rsidRPr="008C3104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й  предоставления субсидии на иные цел</w:t>
      </w:r>
      <w:r w:rsidR="00FB2EB0" w:rsidRPr="008C3104">
        <w:rPr>
          <w:rFonts w:ascii="Times New Roman" w:hAnsi="Times New Roman" w:cs="Times New Roman"/>
          <w:sz w:val="28"/>
          <w:szCs w:val="28"/>
        </w:rPr>
        <w:t>и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муниципальным бюджетным  и</w:t>
      </w:r>
      <w:r w:rsidR="00300E52" w:rsidRPr="008C3104">
        <w:rPr>
          <w:rFonts w:ascii="Times New Roman" w:hAnsi="Times New Roman" w:cs="Times New Roman"/>
          <w:sz w:val="28"/>
          <w:szCs w:val="28"/>
        </w:rPr>
        <w:t> 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 автономным учреждениям, функции и полномочия учредителя которых осуществляет Управление образования».</w:t>
      </w:r>
    </w:p>
    <w:p w:rsidR="0019226A" w:rsidRPr="008C3104" w:rsidRDefault="00073A4B" w:rsidP="001922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3. </w:t>
      </w:r>
      <w:r w:rsidR="0019226A" w:rsidRPr="008C3104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Северодвинска довести настоящее постановление до сведения руководителей подведомственных </w:t>
      </w:r>
      <w:r w:rsidR="001C225C" w:rsidRPr="008C3104">
        <w:rPr>
          <w:rFonts w:ascii="Times New Roman" w:hAnsi="Times New Roman" w:cs="Times New Roman"/>
          <w:sz w:val="28"/>
          <w:szCs w:val="28"/>
        </w:rPr>
        <w:t>учреждений</w:t>
      </w:r>
      <w:r w:rsidR="0019226A" w:rsidRPr="008C3104">
        <w:rPr>
          <w:rFonts w:ascii="Times New Roman" w:hAnsi="Times New Roman" w:cs="Times New Roman"/>
          <w:sz w:val="28"/>
          <w:szCs w:val="28"/>
        </w:rPr>
        <w:t>.</w:t>
      </w:r>
    </w:p>
    <w:p w:rsidR="0019226A" w:rsidRPr="008C3104" w:rsidRDefault="00073A4B" w:rsidP="001922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4.   </w:t>
      </w:r>
      <w:r w:rsidR="0019226A" w:rsidRPr="008C3104">
        <w:rPr>
          <w:rFonts w:ascii="Times New Roman" w:hAnsi="Times New Roman" w:cs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 бюллетене нормативно-правовых актов муниципального образования «Северодвинск» «Вполне официально» и разместить на официальном интернет-</w:t>
      </w:r>
      <w:r w:rsidR="0019226A" w:rsidRPr="008C3104">
        <w:rPr>
          <w:rFonts w:ascii="Times New Roman" w:hAnsi="Times New Roman" w:cs="Times New Roman"/>
          <w:sz w:val="28"/>
          <w:szCs w:val="28"/>
        </w:rPr>
        <w:lastRenderedPageBreak/>
        <w:t>сайте Администрации Северодвинска.</w:t>
      </w:r>
    </w:p>
    <w:p w:rsidR="0019226A" w:rsidRPr="008C3104" w:rsidRDefault="00073A4B" w:rsidP="007130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5. </w:t>
      </w:r>
      <w:r w:rsidR="0019226A" w:rsidRPr="008C3104">
        <w:rPr>
          <w:rFonts w:ascii="Times New Roman" w:hAnsi="Times New Roman" w:cs="Times New Roman"/>
          <w:sz w:val="28"/>
          <w:szCs w:val="28"/>
        </w:rPr>
        <w:t>Контроль</w:t>
      </w:r>
      <w:r w:rsidR="00713013" w:rsidRPr="008C3104">
        <w:rPr>
          <w:rFonts w:ascii="Times New Roman" w:hAnsi="Times New Roman" w:cs="Times New Roman"/>
          <w:sz w:val="28"/>
          <w:szCs w:val="28"/>
        </w:rPr>
        <w:t xml:space="preserve"> </w:t>
      </w:r>
      <w:r w:rsidR="0019226A" w:rsidRPr="008C3104">
        <w:rPr>
          <w:rFonts w:ascii="Times New Roman" w:hAnsi="Times New Roman" w:cs="Times New Roman"/>
          <w:sz w:val="28"/>
          <w:szCs w:val="28"/>
        </w:rPr>
        <w:t>исполнения настоящего постановления возложить на заместителя Главы Администрации Северодвинска по социальным вопросам.</w:t>
      </w:r>
    </w:p>
    <w:p w:rsidR="006B44A3" w:rsidRPr="008C3104" w:rsidRDefault="006B44A3" w:rsidP="00192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A3" w:rsidRPr="008C3104" w:rsidRDefault="006B44A3" w:rsidP="0019226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B44A3" w:rsidRPr="008C3104" w:rsidRDefault="006B44A3" w:rsidP="0019226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810"/>
      </w:tblGrid>
      <w:tr w:rsidR="008C3104" w:rsidRPr="008C3104" w:rsidTr="004C681F">
        <w:tc>
          <w:tcPr>
            <w:tcW w:w="4927" w:type="dxa"/>
            <w:shd w:val="clear" w:color="auto" w:fill="auto"/>
          </w:tcPr>
          <w:p w:rsidR="006B44A3" w:rsidRPr="008C3104" w:rsidRDefault="006B44A3" w:rsidP="0019226A">
            <w:pPr>
              <w:pStyle w:val="formattexttoplevel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8C3104">
              <w:rPr>
                <w:spacing w:val="2"/>
                <w:sz w:val="28"/>
                <w:szCs w:val="28"/>
              </w:rPr>
              <w:t>Глава Северодвинска</w:t>
            </w:r>
          </w:p>
        </w:tc>
        <w:tc>
          <w:tcPr>
            <w:tcW w:w="4928" w:type="dxa"/>
            <w:shd w:val="clear" w:color="auto" w:fill="auto"/>
          </w:tcPr>
          <w:p w:rsidR="006B44A3" w:rsidRPr="008C3104" w:rsidRDefault="006B44A3" w:rsidP="0019226A">
            <w:pPr>
              <w:pStyle w:val="formattexttoplevel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  <w:sz w:val="28"/>
                <w:szCs w:val="28"/>
              </w:rPr>
            </w:pPr>
            <w:r w:rsidRPr="008C3104">
              <w:rPr>
                <w:spacing w:val="2"/>
                <w:sz w:val="28"/>
                <w:szCs w:val="28"/>
              </w:rPr>
              <w:t>И.В. Скубенко</w:t>
            </w:r>
          </w:p>
        </w:tc>
      </w:tr>
    </w:tbl>
    <w:p w:rsidR="006B44A3" w:rsidRPr="008C3104" w:rsidRDefault="006B44A3" w:rsidP="006B44A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</w:p>
    <w:p w:rsidR="006B44A3" w:rsidRPr="008C3104" w:rsidRDefault="006B44A3" w:rsidP="006B44A3">
      <w:pPr>
        <w:rPr>
          <w:sz w:val="20"/>
          <w:szCs w:val="20"/>
        </w:rPr>
      </w:pPr>
      <w:r w:rsidRPr="008C3104">
        <w:rPr>
          <w:sz w:val="20"/>
          <w:szCs w:val="20"/>
        </w:rPr>
        <w:br w:type="page"/>
      </w: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723505" w:rsidRPr="009435EE" w:rsidRDefault="00723505" w:rsidP="00723505">
      <w:pPr>
        <w:tabs>
          <w:tab w:val="left" w:pos="993"/>
        </w:tabs>
        <w:jc w:val="both"/>
      </w:pPr>
      <w:r>
        <w:t>Перепелкина Татьяна Леонидовна</w:t>
      </w:r>
    </w:p>
    <w:p w:rsidR="00723505" w:rsidRDefault="00723505" w:rsidP="00723505">
      <w:pPr>
        <w:tabs>
          <w:tab w:val="left" w:pos="993"/>
        </w:tabs>
        <w:jc w:val="both"/>
      </w:pPr>
      <w:r w:rsidRPr="009435EE">
        <w:t>54-80-</w:t>
      </w:r>
      <w:r>
        <w:t>90</w:t>
      </w:r>
      <w:r w:rsidRPr="009435EE">
        <w:t xml:space="preserve"> (доб. 20</w:t>
      </w:r>
      <w:r>
        <w:t>2</w:t>
      </w:r>
      <w:r w:rsidRPr="009435EE">
        <w:t>)</w:t>
      </w:r>
    </w:p>
    <w:p w:rsidR="006B44A3" w:rsidRPr="008C3104" w:rsidRDefault="006B44A3" w:rsidP="006B44A3">
      <w:pPr>
        <w:rPr>
          <w:sz w:val="20"/>
          <w:szCs w:val="20"/>
        </w:rPr>
        <w:sectPr w:rsidR="006B44A3" w:rsidRPr="008C3104" w:rsidSect="005D4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19" w:right="566" w:bottom="899" w:left="1701" w:header="709" w:footer="709" w:gutter="0"/>
          <w:cols w:space="708"/>
          <w:titlePg/>
          <w:docGrid w:linePitch="360"/>
        </w:sectPr>
      </w:pPr>
    </w:p>
    <w:p w:rsidR="006B44A3" w:rsidRPr="008C3104" w:rsidRDefault="006B44A3" w:rsidP="006B44A3">
      <w:pPr>
        <w:overflowPunct w:val="0"/>
        <w:autoSpaceDE w:val="0"/>
        <w:autoSpaceDN w:val="0"/>
        <w:adjustRightInd w:val="0"/>
        <w:ind w:left="-519" w:firstLine="519"/>
        <w:rPr>
          <w:sz w:val="28"/>
          <w:szCs w:val="28"/>
        </w:rPr>
      </w:pPr>
      <w:r w:rsidRPr="008C3104">
        <w:rPr>
          <w:sz w:val="28"/>
          <w:szCs w:val="28"/>
        </w:rPr>
        <w:lastRenderedPageBreak/>
        <w:t xml:space="preserve">                                                                               УТВЕРЖДЕН</w:t>
      </w:r>
    </w:p>
    <w:p w:rsidR="006B44A3" w:rsidRPr="008C3104" w:rsidRDefault="006B44A3" w:rsidP="006B44A3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C3104">
        <w:rPr>
          <w:sz w:val="28"/>
          <w:szCs w:val="28"/>
        </w:rPr>
        <w:t xml:space="preserve">                                                                               постановлением       </w:t>
      </w:r>
    </w:p>
    <w:p w:rsidR="006B44A3" w:rsidRPr="008C3104" w:rsidRDefault="006B44A3" w:rsidP="006B44A3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C3104">
        <w:rPr>
          <w:sz w:val="28"/>
          <w:szCs w:val="28"/>
        </w:rPr>
        <w:t xml:space="preserve">                                                                               Администрации Северодвинска</w:t>
      </w:r>
    </w:p>
    <w:p w:rsidR="006B44A3" w:rsidRPr="008C3104" w:rsidRDefault="006B44A3" w:rsidP="006B44A3">
      <w:pPr>
        <w:overflowPunct w:val="0"/>
        <w:autoSpaceDE w:val="0"/>
        <w:autoSpaceDN w:val="0"/>
        <w:adjustRightInd w:val="0"/>
      </w:pPr>
      <w:r w:rsidRPr="008C3104">
        <w:rPr>
          <w:sz w:val="28"/>
          <w:szCs w:val="28"/>
        </w:rPr>
        <w:t xml:space="preserve">                                                                               от</w:t>
      </w:r>
      <w:r w:rsidRPr="008C3104">
        <w:t xml:space="preserve"> ____________   № _____________</w:t>
      </w:r>
    </w:p>
    <w:p w:rsidR="006B44A3" w:rsidRPr="008C3104" w:rsidRDefault="006B44A3" w:rsidP="006B44A3">
      <w:pPr>
        <w:overflowPunct w:val="0"/>
        <w:autoSpaceDE w:val="0"/>
        <w:autoSpaceDN w:val="0"/>
        <w:adjustRightInd w:val="0"/>
      </w:pPr>
      <w:r w:rsidRPr="008C3104">
        <w:t xml:space="preserve">                               </w:t>
      </w:r>
    </w:p>
    <w:p w:rsidR="006B44A3" w:rsidRPr="008C3104" w:rsidRDefault="006B44A3" w:rsidP="006B44A3">
      <w:pPr>
        <w:overflowPunct w:val="0"/>
        <w:autoSpaceDE w:val="0"/>
        <w:autoSpaceDN w:val="0"/>
        <w:adjustRightInd w:val="0"/>
      </w:pPr>
    </w:p>
    <w:p w:rsidR="006B44A3" w:rsidRPr="008C3104" w:rsidRDefault="006B44A3" w:rsidP="006B44A3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F6BFD" w:rsidRPr="008C3104" w:rsidRDefault="00D40986" w:rsidP="005E6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8C3104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на иные </w:t>
      </w:r>
      <w:proofErr w:type="gramStart"/>
      <w:r w:rsidRPr="008C3104">
        <w:rPr>
          <w:rFonts w:ascii="Times New Roman" w:hAnsi="Times New Roman" w:cs="Times New Roman"/>
          <w:sz w:val="28"/>
          <w:szCs w:val="28"/>
        </w:rPr>
        <w:t xml:space="preserve">цели </w:t>
      </w:r>
      <w:r w:rsidR="00087156" w:rsidRPr="008C310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proofErr w:type="gramEnd"/>
      <w:r w:rsidR="00087156" w:rsidRPr="008C3104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функции и полномочия учредителя которых осуществляет </w:t>
      </w:r>
    </w:p>
    <w:p w:rsidR="00D40986" w:rsidRPr="008C3104" w:rsidRDefault="00087156" w:rsidP="005E6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двинска</w:t>
      </w:r>
    </w:p>
    <w:p w:rsidR="00087156" w:rsidRPr="008C3104" w:rsidRDefault="00087156" w:rsidP="007815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5EE" w:rsidRPr="008C3104" w:rsidRDefault="00EC2FCF" w:rsidP="007815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1. </w:t>
      </w:r>
      <w:r w:rsidR="007815EE" w:rsidRPr="008C3104">
        <w:rPr>
          <w:rFonts w:ascii="Times New Roman" w:hAnsi="Times New Roman" w:cs="Times New Roman"/>
          <w:sz w:val="28"/>
          <w:szCs w:val="28"/>
        </w:rPr>
        <w:t xml:space="preserve">   </w:t>
      </w:r>
      <w:r w:rsidRPr="008C3104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определения объема и условия предоставления субсидий из местного бюдж</w:t>
      </w:r>
      <w:r w:rsidR="007B4D8F" w:rsidRPr="008C3104">
        <w:rPr>
          <w:rFonts w:ascii="Times New Roman" w:hAnsi="Times New Roman" w:cs="Times New Roman"/>
          <w:sz w:val="28"/>
          <w:szCs w:val="28"/>
        </w:rPr>
        <w:t>ета муниципального образования «Северодвинск»</w:t>
      </w:r>
      <w:r w:rsidRPr="008C3104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 (далее </w:t>
      </w:r>
      <w:r w:rsidR="00D449D6">
        <w:rPr>
          <w:rFonts w:ascii="Times New Roman" w:hAnsi="Times New Roman" w:cs="Times New Roman"/>
          <w:sz w:val="28"/>
          <w:szCs w:val="28"/>
        </w:rPr>
        <w:t>–</w:t>
      </w:r>
      <w:r w:rsidRPr="008C3104">
        <w:rPr>
          <w:rFonts w:ascii="Times New Roman" w:hAnsi="Times New Roman" w:cs="Times New Roman"/>
          <w:sz w:val="28"/>
          <w:szCs w:val="28"/>
        </w:rPr>
        <w:t xml:space="preserve"> муниципальные учреждения), функции и полномочия учредителя которых осуществляет Управление образования Администрации Северодвинска (далее </w:t>
      </w:r>
      <w:r w:rsidR="00D449D6">
        <w:rPr>
          <w:rFonts w:ascii="Times New Roman" w:hAnsi="Times New Roman" w:cs="Times New Roman"/>
          <w:sz w:val="28"/>
          <w:szCs w:val="28"/>
        </w:rPr>
        <w:t>–</w:t>
      </w:r>
      <w:r w:rsidRPr="008C3104">
        <w:rPr>
          <w:rFonts w:ascii="Times New Roman" w:hAnsi="Times New Roman" w:cs="Times New Roman"/>
          <w:sz w:val="28"/>
          <w:szCs w:val="28"/>
        </w:rPr>
        <w:t xml:space="preserve"> Управление образования), </w:t>
      </w:r>
      <w:r w:rsidR="00003886" w:rsidRPr="008C310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</w:t>
      </w:r>
      <w:proofErr w:type="gramStart"/>
      <w:r w:rsidR="00003886" w:rsidRPr="008C3104">
        <w:rPr>
          <w:rFonts w:ascii="Times New Roman" w:hAnsi="Times New Roman" w:cs="Times New Roman"/>
          <w:sz w:val="28"/>
          <w:szCs w:val="28"/>
        </w:rPr>
        <w:t>статьи</w:t>
      </w:r>
      <w:r w:rsidR="0099037E" w:rsidRPr="008C3104">
        <w:rPr>
          <w:rFonts w:ascii="Times New Roman" w:hAnsi="Times New Roman" w:cs="Times New Roman"/>
          <w:sz w:val="28"/>
          <w:szCs w:val="28"/>
        </w:rPr>
        <w:t xml:space="preserve"> </w:t>
      </w:r>
      <w:r w:rsidRPr="008C3104">
        <w:rPr>
          <w:rFonts w:ascii="Times New Roman" w:hAnsi="Times New Roman" w:cs="Times New Roman"/>
          <w:sz w:val="28"/>
          <w:szCs w:val="28"/>
        </w:rPr>
        <w:t xml:space="preserve"> 78.1</w:t>
      </w:r>
      <w:proofErr w:type="gramEnd"/>
      <w:r w:rsidRPr="008C31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C2FCF" w:rsidRPr="008C3104" w:rsidRDefault="007815EE" w:rsidP="007815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2. </w:t>
      </w:r>
      <w:r w:rsidR="008D348F" w:rsidRPr="008C3104">
        <w:rPr>
          <w:rFonts w:ascii="Times New Roman" w:hAnsi="Times New Roman" w:cs="Times New Roman"/>
          <w:sz w:val="28"/>
          <w:szCs w:val="28"/>
        </w:rPr>
        <w:t>С</w:t>
      </w:r>
      <w:r w:rsidRPr="008C310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муниципальным учреждениям предоставляются </w:t>
      </w:r>
      <w:proofErr w:type="gramStart"/>
      <w:r w:rsidR="00EC2FCF" w:rsidRPr="008C3104">
        <w:rPr>
          <w:rFonts w:ascii="Times New Roman" w:hAnsi="Times New Roman" w:cs="Times New Roman"/>
          <w:sz w:val="28"/>
          <w:szCs w:val="28"/>
        </w:rPr>
        <w:t>в</w:t>
      </w:r>
      <w:r w:rsidR="003873E3" w:rsidRPr="008C3104">
        <w:rPr>
          <w:rFonts w:ascii="Times New Roman" w:hAnsi="Times New Roman" w:cs="Times New Roman"/>
          <w:sz w:val="28"/>
          <w:szCs w:val="28"/>
        </w:rPr>
        <w:t> 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EC2FCF" w:rsidRPr="008C3104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387636" w:rsidRPr="008C3104">
        <w:rPr>
          <w:rFonts w:ascii="Times New Roman" w:hAnsi="Times New Roman" w:cs="Times New Roman"/>
          <w:sz w:val="28"/>
          <w:szCs w:val="28"/>
        </w:rPr>
        <w:t xml:space="preserve"> 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 Совета депутатов Северодвинска о</w:t>
      </w:r>
      <w:r w:rsidR="003873E3" w:rsidRPr="008C3104">
        <w:rPr>
          <w:rFonts w:ascii="Times New Roman" w:hAnsi="Times New Roman" w:cs="Times New Roman"/>
          <w:sz w:val="28"/>
          <w:szCs w:val="28"/>
        </w:rPr>
        <w:t> 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 местном бюджете на:</w:t>
      </w:r>
    </w:p>
    <w:p w:rsidR="002E2B05" w:rsidRPr="008C3104" w:rsidRDefault="00D449D6" w:rsidP="002E2B0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84568" w:rsidRPr="008C3104">
        <w:rPr>
          <w:sz w:val="28"/>
          <w:szCs w:val="28"/>
        </w:rPr>
        <w:t>ф</w:t>
      </w:r>
      <w:r w:rsidR="002E2B05" w:rsidRPr="008C3104">
        <w:rPr>
          <w:sz w:val="28"/>
          <w:szCs w:val="28"/>
        </w:rPr>
        <w:t xml:space="preserve">инансовое обеспечение мероприятий, направленных на сохранение </w:t>
      </w:r>
      <w:proofErr w:type="gramStart"/>
      <w:r w:rsidR="002E2B05" w:rsidRPr="008C3104">
        <w:rPr>
          <w:sz w:val="28"/>
          <w:szCs w:val="28"/>
        </w:rPr>
        <w:t>и</w:t>
      </w:r>
      <w:r w:rsidR="00723505">
        <w:rPr>
          <w:sz w:val="28"/>
          <w:szCs w:val="28"/>
        </w:rPr>
        <w:t> </w:t>
      </w:r>
      <w:r w:rsidR="002E2B05" w:rsidRPr="008C3104">
        <w:rPr>
          <w:sz w:val="28"/>
          <w:szCs w:val="28"/>
        </w:rPr>
        <w:t xml:space="preserve"> развитие</w:t>
      </w:r>
      <w:proofErr w:type="gramEnd"/>
      <w:r w:rsidR="002E2B05" w:rsidRPr="008C3104">
        <w:rPr>
          <w:sz w:val="28"/>
          <w:szCs w:val="28"/>
        </w:rPr>
        <w:t xml:space="preserve"> учреждений, в целях повышения качества оказываемых муниципальных услуг и выполняемых работ в рамках муниципальных программ;</w:t>
      </w:r>
    </w:p>
    <w:p w:rsidR="002E2B05" w:rsidRPr="008C3104" w:rsidRDefault="00D449D6" w:rsidP="002E2B0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"/>
      <w:bookmarkEnd w:id="1"/>
      <w:r>
        <w:rPr>
          <w:sz w:val="28"/>
          <w:szCs w:val="28"/>
        </w:rPr>
        <w:t xml:space="preserve">– </w:t>
      </w:r>
      <w:r w:rsidR="00B84568" w:rsidRPr="008C3104">
        <w:rPr>
          <w:sz w:val="28"/>
          <w:szCs w:val="28"/>
        </w:rPr>
        <w:t>ф</w:t>
      </w:r>
      <w:r w:rsidR="002E2B05" w:rsidRPr="008C3104">
        <w:rPr>
          <w:sz w:val="28"/>
          <w:szCs w:val="28"/>
        </w:rPr>
        <w:t>инансовое обеспечение мероприятий в соответствии с муниципальными программами в рамках предоставленных местному бюджету межбюджетных трансфертов из федерального и (или) областного бюджетов;</w:t>
      </w:r>
    </w:p>
    <w:p w:rsidR="002E2B05" w:rsidRPr="008C3104" w:rsidRDefault="00D449D6" w:rsidP="002E2B0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 xml:space="preserve">– </w:t>
      </w:r>
      <w:r w:rsidR="00B84568" w:rsidRPr="008C3104">
        <w:rPr>
          <w:sz w:val="28"/>
          <w:szCs w:val="28"/>
        </w:rPr>
        <w:t>ф</w:t>
      </w:r>
      <w:r w:rsidR="002E2B05" w:rsidRPr="008C3104">
        <w:rPr>
          <w:sz w:val="28"/>
          <w:szCs w:val="28"/>
        </w:rPr>
        <w:t>инансовое обеспечение расходов, связанных с исполнением учреждениями предписаний надзорных органов;</w:t>
      </w:r>
    </w:p>
    <w:p w:rsidR="002E2B05" w:rsidRPr="008C3104" w:rsidRDefault="00D449D6" w:rsidP="002E2B0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"/>
      <w:bookmarkEnd w:id="3"/>
      <w:r>
        <w:rPr>
          <w:sz w:val="28"/>
          <w:szCs w:val="28"/>
        </w:rPr>
        <w:t xml:space="preserve">– </w:t>
      </w:r>
      <w:r w:rsidR="00B84568" w:rsidRPr="008C3104">
        <w:rPr>
          <w:sz w:val="28"/>
          <w:szCs w:val="28"/>
        </w:rPr>
        <w:t>ф</w:t>
      </w:r>
      <w:r w:rsidR="002E2B05" w:rsidRPr="008C3104">
        <w:rPr>
          <w:sz w:val="28"/>
          <w:szCs w:val="28"/>
        </w:rPr>
        <w:t>инансовое обеспечение расходов за счет средств резервного фонда Правительства Архангельской области;</w:t>
      </w:r>
    </w:p>
    <w:p w:rsidR="002E2B05" w:rsidRPr="008C3104" w:rsidRDefault="00D449D6" w:rsidP="002E2B0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"/>
      <w:bookmarkEnd w:id="4"/>
      <w:r>
        <w:rPr>
          <w:sz w:val="28"/>
          <w:szCs w:val="28"/>
        </w:rPr>
        <w:t xml:space="preserve">– </w:t>
      </w:r>
      <w:r w:rsidR="00B84568" w:rsidRPr="008C3104">
        <w:rPr>
          <w:sz w:val="28"/>
          <w:szCs w:val="28"/>
        </w:rPr>
        <w:t>ф</w:t>
      </w:r>
      <w:r w:rsidR="002E2B05" w:rsidRPr="008C3104">
        <w:rPr>
          <w:sz w:val="28"/>
          <w:szCs w:val="28"/>
        </w:rPr>
        <w:t>инансовое обеспечение расходов за счет средств резервного фонда Администрации Северодвинска.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3. </w:t>
      </w:r>
      <w:r w:rsidR="00C614F0" w:rsidRPr="008C3104">
        <w:rPr>
          <w:sz w:val="28"/>
          <w:szCs w:val="28"/>
        </w:rPr>
        <w:t xml:space="preserve">  </w:t>
      </w:r>
      <w:r w:rsidRPr="008C3104">
        <w:rPr>
          <w:sz w:val="28"/>
          <w:szCs w:val="28"/>
        </w:rPr>
        <w:t xml:space="preserve">Субсидии носят целевой характер и не могут </w:t>
      </w:r>
      <w:r w:rsidR="00B84568" w:rsidRPr="008C3104">
        <w:rPr>
          <w:sz w:val="28"/>
          <w:szCs w:val="28"/>
        </w:rPr>
        <w:t xml:space="preserve">предоставляться </w:t>
      </w:r>
      <w:proofErr w:type="gramStart"/>
      <w:r w:rsidR="00B84568" w:rsidRPr="008C3104">
        <w:rPr>
          <w:sz w:val="28"/>
          <w:szCs w:val="28"/>
        </w:rPr>
        <w:t>и</w:t>
      </w:r>
      <w:r w:rsidR="00723505">
        <w:rPr>
          <w:sz w:val="28"/>
          <w:szCs w:val="28"/>
        </w:rPr>
        <w:t> </w:t>
      </w:r>
      <w:r w:rsidR="00B84568" w:rsidRPr="008C3104">
        <w:rPr>
          <w:sz w:val="28"/>
          <w:szCs w:val="28"/>
        </w:rPr>
        <w:t xml:space="preserve"> использоваться</w:t>
      </w:r>
      <w:proofErr w:type="gramEnd"/>
      <w:r w:rsidRPr="008C3104">
        <w:rPr>
          <w:sz w:val="28"/>
          <w:szCs w:val="28"/>
        </w:rPr>
        <w:t xml:space="preserve"> на:</w:t>
      </w:r>
    </w:p>
    <w:p w:rsidR="00EC2FCF" w:rsidRPr="008C3104" w:rsidRDefault="0072441F" w:rsidP="00D44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–</w:t>
      </w:r>
      <w:r w:rsidR="00EC2FCF" w:rsidRPr="008C3104">
        <w:rPr>
          <w:sz w:val="28"/>
          <w:szCs w:val="28"/>
        </w:rPr>
        <w:t xml:space="preserve"> финансовое обеспечение выполнения муниципального задания;</w:t>
      </w:r>
    </w:p>
    <w:p w:rsidR="00EC2FCF" w:rsidRPr="008C3104" w:rsidRDefault="0072441F" w:rsidP="00D44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–</w:t>
      </w:r>
      <w:r w:rsidR="00EC2FCF" w:rsidRPr="008C3104">
        <w:rPr>
          <w:sz w:val="28"/>
          <w:szCs w:val="28"/>
        </w:rPr>
        <w:t xml:space="preserve"> финансовое обеспечение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. </w:t>
      </w:r>
    </w:p>
    <w:p w:rsidR="00215EC4" w:rsidRPr="008C3104" w:rsidRDefault="00EC2FCF" w:rsidP="00215E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4. </w:t>
      </w:r>
      <w:r w:rsidR="00C614F0" w:rsidRPr="008C3104">
        <w:rPr>
          <w:sz w:val="28"/>
          <w:szCs w:val="28"/>
        </w:rPr>
        <w:t xml:space="preserve"> </w:t>
      </w:r>
      <w:r w:rsidR="00B438CC">
        <w:rPr>
          <w:sz w:val="28"/>
          <w:szCs w:val="28"/>
        </w:rPr>
        <w:t>Для определения объема субсидий</w:t>
      </w:r>
      <w:r w:rsidR="00215EC4" w:rsidRPr="008C3104">
        <w:rPr>
          <w:sz w:val="28"/>
          <w:szCs w:val="28"/>
        </w:rPr>
        <w:t xml:space="preserve"> учреждение предоставляет в Управление образования в сроки, установленные для формирования проекта местного бюджета на очередной финансовый год и плановый период:</w:t>
      </w:r>
    </w:p>
    <w:p w:rsidR="002C7FA1" w:rsidRPr="008C3104" w:rsidRDefault="002C7FA1" w:rsidP="002C7F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lastRenderedPageBreak/>
        <w:t xml:space="preserve">4.1. </w:t>
      </w:r>
      <w:hyperlink w:anchor="P78" w:history="1">
        <w:r w:rsidRPr="008C3104">
          <w:rPr>
            <w:sz w:val="28"/>
            <w:szCs w:val="28"/>
          </w:rPr>
          <w:t>З</w:t>
        </w:r>
        <w:r w:rsidR="00736237" w:rsidRPr="008C3104">
          <w:rPr>
            <w:sz w:val="28"/>
            <w:szCs w:val="28"/>
          </w:rPr>
          <w:t>аявку</w:t>
        </w:r>
      </w:hyperlink>
      <w:r w:rsidR="00736237" w:rsidRPr="008C3104">
        <w:rPr>
          <w:sz w:val="28"/>
          <w:szCs w:val="28"/>
        </w:rPr>
        <w:t xml:space="preserve"> на получение субсидии на иные цели по форме, утвержденной Управлением образования</w:t>
      </w:r>
      <w:r w:rsidRPr="008C3104">
        <w:rPr>
          <w:sz w:val="28"/>
          <w:szCs w:val="28"/>
        </w:rPr>
        <w:t xml:space="preserve">. </w:t>
      </w:r>
    </w:p>
    <w:p w:rsidR="002C7FA1" w:rsidRPr="008C3104" w:rsidRDefault="002C7FA1" w:rsidP="002C7F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Заявка должна содержать:</w:t>
      </w:r>
    </w:p>
    <w:p w:rsidR="002C7FA1" w:rsidRPr="008C3104" w:rsidRDefault="002C7FA1" w:rsidP="00D44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– наименование Учреждения;</w:t>
      </w:r>
    </w:p>
    <w:p w:rsidR="002C7FA1" w:rsidRPr="008C3104" w:rsidRDefault="002C7FA1" w:rsidP="00D44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– общий объем потребности в субсидии;</w:t>
      </w:r>
    </w:p>
    <w:p w:rsidR="002C7FA1" w:rsidRPr="008C3104" w:rsidRDefault="002C7FA1" w:rsidP="00D44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– целевые направления расходования субсидии.</w:t>
      </w:r>
    </w:p>
    <w:p w:rsidR="005F20FA" w:rsidRPr="008C3104" w:rsidRDefault="002C7FA1" w:rsidP="005F20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4.2. </w:t>
      </w:r>
      <w:r w:rsidR="005F20FA" w:rsidRPr="008C3104">
        <w:rPr>
          <w:sz w:val="28"/>
          <w:szCs w:val="28"/>
        </w:rPr>
        <w:t xml:space="preserve">Расчет потребности в субсидии с обоснованием   необходимости </w:t>
      </w:r>
      <w:proofErr w:type="gramStart"/>
      <w:r w:rsidR="005F20FA" w:rsidRPr="008C3104">
        <w:rPr>
          <w:sz w:val="28"/>
          <w:szCs w:val="28"/>
        </w:rPr>
        <w:t>осуществления  расходов</w:t>
      </w:r>
      <w:proofErr w:type="gramEnd"/>
      <w:r w:rsidR="005F20FA" w:rsidRPr="008C3104">
        <w:rPr>
          <w:sz w:val="28"/>
          <w:szCs w:val="28"/>
        </w:rPr>
        <w:t xml:space="preserve"> учреждения и приложением   документов, подтверждающих сумму расходов.</w:t>
      </w:r>
    </w:p>
    <w:p w:rsidR="00B84568" w:rsidRPr="008C3104" w:rsidRDefault="00B84568" w:rsidP="00B845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5. Для внесения изменений в решение о местном бюджете и осуществления контроля целевого использования средств субс</w:t>
      </w:r>
      <w:r w:rsidR="00B438CC">
        <w:rPr>
          <w:sz w:val="28"/>
          <w:szCs w:val="28"/>
        </w:rPr>
        <w:t>идии в течение финансового года</w:t>
      </w:r>
      <w:r w:rsidRPr="008C3104">
        <w:rPr>
          <w:sz w:val="28"/>
          <w:szCs w:val="28"/>
        </w:rPr>
        <w:t xml:space="preserve"> учреждения предоставляют в Управление образования: </w:t>
      </w:r>
    </w:p>
    <w:p w:rsidR="002C7FA1" w:rsidRPr="008C3104" w:rsidRDefault="00D449D6" w:rsidP="004317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0F55" w:rsidRPr="008C3104">
        <w:rPr>
          <w:sz w:val="28"/>
          <w:szCs w:val="28"/>
        </w:rPr>
        <w:t xml:space="preserve">документы, указанные в пункте 4.2, </w:t>
      </w:r>
      <w:r w:rsidR="002C7FA1" w:rsidRPr="008C3104">
        <w:rPr>
          <w:sz w:val="28"/>
          <w:szCs w:val="28"/>
        </w:rPr>
        <w:t xml:space="preserve">в случаях возникновения </w:t>
      </w:r>
      <w:proofErr w:type="gramStart"/>
      <w:r w:rsidR="002C7FA1" w:rsidRPr="008C3104">
        <w:rPr>
          <w:sz w:val="28"/>
          <w:szCs w:val="28"/>
        </w:rPr>
        <w:t>у</w:t>
      </w:r>
      <w:r w:rsidR="00723505">
        <w:rPr>
          <w:sz w:val="28"/>
          <w:szCs w:val="28"/>
        </w:rPr>
        <w:t> </w:t>
      </w:r>
      <w:r w:rsidR="002C7FA1" w:rsidRPr="008C3104">
        <w:rPr>
          <w:sz w:val="28"/>
          <w:szCs w:val="28"/>
        </w:rPr>
        <w:t xml:space="preserve"> учреждения</w:t>
      </w:r>
      <w:proofErr w:type="gramEnd"/>
      <w:r w:rsidR="002C7FA1" w:rsidRPr="008C3104">
        <w:rPr>
          <w:sz w:val="28"/>
          <w:szCs w:val="28"/>
        </w:rPr>
        <w:t xml:space="preserve"> дополнительной потребности   в средствах субсидии на иные цели;</w:t>
      </w:r>
    </w:p>
    <w:p w:rsidR="00AC02E2" w:rsidRPr="008C3104" w:rsidRDefault="00D449D6" w:rsidP="004317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0F55" w:rsidRPr="008C3104">
        <w:rPr>
          <w:sz w:val="28"/>
          <w:szCs w:val="28"/>
        </w:rPr>
        <w:t xml:space="preserve">информацию о </w:t>
      </w:r>
      <w:r w:rsidR="007C304D" w:rsidRPr="008C3104">
        <w:rPr>
          <w:sz w:val="28"/>
          <w:szCs w:val="28"/>
        </w:rPr>
        <w:t>расходовании</w:t>
      </w:r>
      <w:r w:rsidR="003B0F55" w:rsidRPr="008C3104">
        <w:rPr>
          <w:sz w:val="28"/>
          <w:szCs w:val="28"/>
        </w:rPr>
        <w:t xml:space="preserve"> средств субсидии </w:t>
      </w:r>
      <w:r w:rsidR="002C7FA1" w:rsidRPr="008C3104">
        <w:rPr>
          <w:sz w:val="28"/>
          <w:szCs w:val="28"/>
        </w:rPr>
        <w:t>по запросам учредителя</w:t>
      </w:r>
      <w:r w:rsidR="003B0F55" w:rsidRPr="008C3104">
        <w:rPr>
          <w:sz w:val="28"/>
          <w:szCs w:val="28"/>
        </w:rPr>
        <w:t>.</w:t>
      </w:r>
      <w:r w:rsidR="002C7FA1" w:rsidRPr="008C3104">
        <w:rPr>
          <w:sz w:val="28"/>
          <w:szCs w:val="28"/>
        </w:rPr>
        <w:t xml:space="preserve"> </w:t>
      </w:r>
    </w:p>
    <w:p w:rsidR="00EC2FCF" w:rsidRPr="008C3104" w:rsidRDefault="0013649D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6</w:t>
      </w:r>
      <w:r w:rsidR="00EC2FCF" w:rsidRPr="008C3104">
        <w:rPr>
          <w:sz w:val="28"/>
          <w:szCs w:val="28"/>
        </w:rPr>
        <w:t>. Субсидии предоставляются в пределах бюджетных ассигнований, предусмотренных в бюджете муниципального образования «Северодвинск</w:t>
      </w:r>
      <w:proofErr w:type="gramStart"/>
      <w:r w:rsidR="00EC2FCF" w:rsidRPr="008C3104">
        <w:rPr>
          <w:sz w:val="28"/>
          <w:szCs w:val="28"/>
        </w:rPr>
        <w:t>»</w:t>
      </w:r>
      <w:r w:rsidR="00B438CC">
        <w:rPr>
          <w:sz w:val="28"/>
          <w:szCs w:val="28"/>
        </w:rPr>
        <w:t xml:space="preserve">, </w:t>
      </w:r>
      <w:r w:rsidR="00EC2FCF" w:rsidRPr="008C3104">
        <w:rPr>
          <w:sz w:val="28"/>
          <w:szCs w:val="28"/>
        </w:rPr>
        <w:t xml:space="preserve"> и</w:t>
      </w:r>
      <w:proofErr w:type="gramEnd"/>
      <w:r w:rsidR="003873E3" w:rsidRPr="008C3104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(или) лимитов бюджетных обязательств, до</w:t>
      </w:r>
      <w:r w:rsidR="00B438CC">
        <w:rPr>
          <w:sz w:val="28"/>
          <w:szCs w:val="28"/>
        </w:rPr>
        <w:t>веденных Управлению образования</w:t>
      </w:r>
      <w:r w:rsidR="00EC2FCF" w:rsidRPr="008C3104">
        <w:rPr>
          <w:sz w:val="28"/>
          <w:szCs w:val="28"/>
        </w:rPr>
        <w:t xml:space="preserve"> как полу</w:t>
      </w:r>
      <w:r w:rsidR="00B438CC">
        <w:rPr>
          <w:sz w:val="28"/>
          <w:szCs w:val="28"/>
        </w:rPr>
        <w:t>чателю средств местного бюджета</w:t>
      </w:r>
      <w:r w:rsidR="00EC2FCF" w:rsidRPr="008C3104">
        <w:rPr>
          <w:sz w:val="28"/>
          <w:szCs w:val="28"/>
        </w:rPr>
        <w:t xml:space="preserve"> на соответствующий финансовый год.</w:t>
      </w:r>
    </w:p>
    <w:p w:rsidR="00EC2FCF" w:rsidRPr="008C3104" w:rsidRDefault="0013649D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7</w:t>
      </w:r>
      <w:r w:rsidR="00EC2FCF" w:rsidRPr="008C3104">
        <w:rPr>
          <w:sz w:val="28"/>
          <w:szCs w:val="28"/>
        </w:rPr>
        <w:t xml:space="preserve">. </w:t>
      </w:r>
      <w:r w:rsidR="003B0F55" w:rsidRPr="008C3104">
        <w:rPr>
          <w:sz w:val="28"/>
          <w:szCs w:val="28"/>
        </w:rPr>
        <w:t>Объем</w:t>
      </w:r>
      <w:r w:rsidR="00EC2FCF" w:rsidRPr="008C3104">
        <w:rPr>
          <w:sz w:val="28"/>
          <w:szCs w:val="28"/>
        </w:rPr>
        <w:t xml:space="preserve"> субсидий</w:t>
      </w:r>
      <w:bookmarkStart w:id="5" w:name="_GoBack"/>
      <w:bookmarkEnd w:id="5"/>
      <w:r w:rsidR="00EC2FCF" w:rsidRPr="008C3104">
        <w:rPr>
          <w:sz w:val="28"/>
          <w:szCs w:val="28"/>
        </w:rPr>
        <w:t xml:space="preserve">, указанных в </w:t>
      </w:r>
      <w:r w:rsidR="002D3583" w:rsidRPr="008C3104">
        <w:rPr>
          <w:sz w:val="28"/>
          <w:szCs w:val="28"/>
        </w:rPr>
        <w:t xml:space="preserve"> </w:t>
      </w:r>
      <w:r w:rsidR="00477242" w:rsidRPr="008C3104">
        <w:rPr>
          <w:sz w:val="28"/>
          <w:szCs w:val="28"/>
        </w:rPr>
        <w:t xml:space="preserve"> </w:t>
      </w:r>
      <w:r w:rsidR="00C41829" w:rsidRPr="008C3104">
        <w:rPr>
          <w:sz w:val="28"/>
          <w:szCs w:val="28"/>
        </w:rPr>
        <w:t xml:space="preserve"> абзацах 1 и 3 пункта 2 </w:t>
      </w:r>
      <w:r w:rsidR="002E7902" w:rsidRPr="008C3104">
        <w:rPr>
          <w:sz w:val="28"/>
          <w:szCs w:val="28"/>
        </w:rPr>
        <w:t>настоящего Порядка, определяе</w:t>
      </w:r>
      <w:r w:rsidR="00EC2FCF" w:rsidRPr="008C3104">
        <w:rPr>
          <w:sz w:val="28"/>
          <w:szCs w:val="28"/>
        </w:rPr>
        <w:t>тся на</w:t>
      </w:r>
      <w:r w:rsidR="00BE388E" w:rsidRPr="008C3104">
        <w:rPr>
          <w:sz w:val="28"/>
          <w:szCs w:val="28"/>
        </w:rPr>
        <w:t xml:space="preserve"> основании</w:t>
      </w:r>
      <w:r w:rsidR="00EC2FCF" w:rsidRPr="008C3104">
        <w:rPr>
          <w:sz w:val="28"/>
          <w:szCs w:val="28"/>
        </w:rPr>
        <w:t xml:space="preserve"> </w:t>
      </w:r>
      <w:r w:rsidR="00BE388E" w:rsidRPr="008C3104">
        <w:rPr>
          <w:sz w:val="28"/>
          <w:szCs w:val="28"/>
        </w:rPr>
        <w:t>документов</w:t>
      </w:r>
      <w:r w:rsidR="007C2DB4" w:rsidRPr="008C3104">
        <w:rPr>
          <w:sz w:val="28"/>
          <w:szCs w:val="28"/>
        </w:rPr>
        <w:t xml:space="preserve">, </w:t>
      </w:r>
      <w:r w:rsidR="00BE388E" w:rsidRPr="008C3104">
        <w:rPr>
          <w:sz w:val="28"/>
          <w:szCs w:val="28"/>
        </w:rPr>
        <w:t xml:space="preserve">указанных в пунктах 4 и 5 настоящего Порядка, </w:t>
      </w:r>
      <w:r w:rsidR="007C2DB4" w:rsidRPr="008C3104">
        <w:rPr>
          <w:sz w:val="28"/>
          <w:szCs w:val="28"/>
        </w:rPr>
        <w:t>и</w:t>
      </w:r>
      <w:r w:rsidR="008C0FB1" w:rsidRPr="008C3104">
        <w:rPr>
          <w:sz w:val="28"/>
          <w:szCs w:val="28"/>
        </w:rPr>
        <w:t xml:space="preserve"> </w:t>
      </w:r>
      <w:r w:rsidR="007C2DB4" w:rsidRPr="008C3104">
        <w:rPr>
          <w:sz w:val="28"/>
          <w:szCs w:val="28"/>
        </w:rPr>
        <w:t>расчетов Управления образования.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Объем субсидий, указанных </w:t>
      </w:r>
      <w:proofErr w:type="gramStart"/>
      <w:r w:rsidRPr="008C3104">
        <w:rPr>
          <w:sz w:val="28"/>
          <w:szCs w:val="28"/>
        </w:rPr>
        <w:t xml:space="preserve">в </w:t>
      </w:r>
      <w:r w:rsidR="00C41829" w:rsidRPr="008C3104">
        <w:rPr>
          <w:sz w:val="28"/>
          <w:szCs w:val="28"/>
        </w:rPr>
        <w:t xml:space="preserve"> абзаце</w:t>
      </w:r>
      <w:proofErr w:type="gramEnd"/>
      <w:r w:rsidR="00C41829" w:rsidRPr="008C3104">
        <w:rPr>
          <w:sz w:val="28"/>
          <w:szCs w:val="28"/>
        </w:rPr>
        <w:t xml:space="preserve"> 2 пункта 2 </w:t>
      </w:r>
      <w:r w:rsidR="002D3583" w:rsidRPr="008C3104">
        <w:rPr>
          <w:sz w:val="28"/>
          <w:szCs w:val="28"/>
        </w:rPr>
        <w:t xml:space="preserve">   </w:t>
      </w:r>
      <w:r w:rsidRPr="008C3104">
        <w:rPr>
          <w:sz w:val="28"/>
          <w:szCs w:val="28"/>
        </w:rPr>
        <w:t xml:space="preserve">настоящего Порядка, определяется в соответствии с порядком предоставления межбюджетных трансфертов местному бюджету в рамках реализации соответствующей программы. 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 </w:t>
      </w:r>
      <w:r w:rsidR="003873E3" w:rsidRPr="008C3104">
        <w:rPr>
          <w:sz w:val="28"/>
          <w:szCs w:val="28"/>
        </w:rPr>
        <w:tab/>
      </w:r>
      <w:r w:rsidRPr="008C3104">
        <w:rPr>
          <w:sz w:val="28"/>
          <w:szCs w:val="28"/>
        </w:rPr>
        <w:t>Объем с</w:t>
      </w:r>
      <w:r w:rsidR="00477242" w:rsidRPr="008C3104">
        <w:rPr>
          <w:sz w:val="28"/>
          <w:szCs w:val="28"/>
        </w:rPr>
        <w:t xml:space="preserve">убсидий, указанных в </w:t>
      </w:r>
      <w:r w:rsidR="002912E9" w:rsidRPr="008C3104">
        <w:rPr>
          <w:sz w:val="28"/>
          <w:szCs w:val="28"/>
        </w:rPr>
        <w:t xml:space="preserve">абзацах </w:t>
      </w:r>
      <w:r w:rsidR="00C41829" w:rsidRPr="008C3104">
        <w:rPr>
          <w:sz w:val="28"/>
          <w:szCs w:val="28"/>
        </w:rPr>
        <w:t xml:space="preserve">4 и 5 пункта </w:t>
      </w:r>
      <w:proofErr w:type="gramStart"/>
      <w:r w:rsidR="00C41829" w:rsidRPr="008C3104">
        <w:rPr>
          <w:sz w:val="28"/>
          <w:szCs w:val="28"/>
        </w:rPr>
        <w:t xml:space="preserve">2  </w:t>
      </w:r>
      <w:r w:rsidRPr="008C3104">
        <w:rPr>
          <w:sz w:val="28"/>
          <w:szCs w:val="28"/>
        </w:rPr>
        <w:t>настоящего</w:t>
      </w:r>
      <w:proofErr w:type="gramEnd"/>
      <w:r w:rsidRPr="008C3104">
        <w:rPr>
          <w:sz w:val="28"/>
          <w:szCs w:val="28"/>
        </w:rPr>
        <w:t xml:space="preserve"> Порядка, определяется в соответствии с постановлениями (распоряжениями) о</w:t>
      </w:r>
      <w:r w:rsidR="003873E3" w:rsidRPr="008C3104">
        <w:rPr>
          <w:sz w:val="28"/>
          <w:szCs w:val="28"/>
        </w:rPr>
        <w:t> </w:t>
      </w:r>
      <w:r w:rsidRPr="008C3104">
        <w:rPr>
          <w:sz w:val="28"/>
          <w:szCs w:val="28"/>
        </w:rPr>
        <w:t xml:space="preserve"> выделении средств из резервных фондов.</w:t>
      </w:r>
    </w:p>
    <w:p w:rsidR="00EC2FCF" w:rsidRPr="008C3104" w:rsidRDefault="0013649D" w:rsidP="00387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>8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соглашения о порядке </w:t>
      </w:r>
      <w:proofErr w:type="gramStart"/>
      <w:r w:rsidR="00EC2FCF" w:rsidRPr="008C3104">
        <w:rPr>
          <w:rFonts w:ascii="Times New Roman" w:hAnsi="Times New Roman" w:cs="Times New Roman"/>
          <w:sz w:val="28"/>
          <w:szCs w:val="28"/>
        </w:rPr>
        <w:t>и</w:t>
      </w:r>
      <w:r w:rsidR="003873E3" w:rsidRPr="008C3104">
        <w:rPr>
          <w:rFonts w:ascii="Times New Roman" w:hAnsi="Times New Roman" w:cs="Times New Roman"/>
          <w:sz w:val="28"/>
          <w:szCs w:val="28"/>
        </w:rPr>
        <w:t> </w:t>
      </w:r>
      <w:r w:rsidR="00EC2FCF" w:rsidRPr="008C3104">
        <w:rPr>
          <w:rFonts w:ascii="Times New Roman" w:hAnsi="Times New Roman" w:cs="Times New Roman"/>
          <w:sz w:val="28"/>
          <w:szCs w:val="28"/>
        </w:rPr>
        <w:t xml:space="preserve"> условиях</w:t>
      </w:r>
      <w:proofErr w:type="gramEnd"/>
      <w:r w:rsidR="00EC2FCF" w:rsidRPr="008C3104">
        <w:rPr>
          <w:rFonts w:ascii="Times New Roman" w:hAnsi="Times New Roman" w:cs="Times New Roman"/>
          <w:sz w:val="28"/>
          <w:szCs w:val="28"/>
        </w:rPr>
        <w:t xml:space="preserve"> предоставления субсидии (далее – соглашение), заключаемого между Управлением образования и учреждением по форме, утвержденной Управлением образования. </w:t>
      </w:r>
    </w:p>
    <w:p w:rsidR="00EC2FCF" w:rsidRPr="008C3104" w:rsidRDefault="00EC2FCF" w:rsidP="00387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104">
        <w:rPr>
          <w:rFonts w:ascii="Times New Roman" w:hAnsi="Times New Roman" w:cs="Times New Roman"/>
          <w:sz w:val="28"/>
          <w:szCs w:val="28"/>
        </w:rPr>
        <w:t xml:space="preserve">          Соглашение должно содержать:</w:t>
      </w:r>
    </w:p>
    <w:p w:rsidR="00EC2FCF" w:rsidRPr="008C3104" w:rsidRDefault="00D449D6" w:rsidP="009359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2FCF" w:rsidRPr="008C3104">
        <w:rPr>
          <w:sz w:val="28"/>
          <w:szCs w:val="28"/>
        </w:rPr>
        <w:t>наименования сторон соглашения;</w:t>
      </w:r>
    </w:p>
    <w:p w:rsidR="005838B8" w:rsidRPr="008C3104" w:rsidRDefault="00D449D6" w:rsidP="009359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838B8" w:rsidRPr="008C3104">
        <w:rPr>
          <w:sz w:val="28"/>
          <w:szCs w:val="28"/>
        </w:rPr>
        <w:t>предмет соглашения;</w:t>
      </w:r>
    </w:p>
    <w:p w:rsidR="00BD1551" w:rsidRPr="008C3104" w:rsidRDefault="00D449D6" w:rsidP="009359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673D7" w:rsidRPr="008C3104">
        <w:rPr>
          <w:sz w:val="28"/>
          <w:szCs w:val="28"/>
        </w:rPr>
        <w:t xml:space="preserve">порядок, </w:t>
      </w:r>
      <w:r w:rsidR="008B7009" w:rsidRPr="008C3104">
        <w:rPr>
          <w:sz w:val="28"/>
          <w:szCs w:val="28"/>
        </w:rPr>
        <w:t xml:space="preserve">условия, </w:t>
      </w:r>
      <w:r w:rsidR="000673D7" w:rsidRPr="008C3104">
        <w:rPr>
          <w:sz w:val="28"/>
          <w:szCs w:val="28"/>
        </w:rPr>
        <w:t xml:space="preserve">сроки </w:t>
      </w:r>
      <w:r w:rsidR="003462D9" w:rsidRPr="008C3104">
        <w:rPr>
          <w:sz w:val="28"/>
          <w:szCs w:val="28"/>
        </w:rPr>
        <w:t xml:space="preserve">предоставления </w:t>
      </w:r>
      <w:r w:rsidR="008B7009" w:rsidRPr="008C3104">
        <w:rPr>
          <w:sz w:val="28"/>
          <w:szCs w:val="28"/>
        </w:rPr>
        <w:t xml:space="preserve">и использования </w:t>
      </w:r>
      <w:r w:rsidR="003462D9" w:rsidRPr="008C3104">
        <w:rPr>
          <w:sz w:val="28"/>
          <w:szCs w:val="28"/>
        </w:rPr>
        <w:t xml:space="preserve">субсидии, </w:t>
      </w:r>
      <w:proofErr w:type="gramStart"/>
      <w:r w:rsidR="003462D9" w:rsidRPr="008C3104">
        <w:rPr>
          <w:sz w:val="28"/>
          <w:szCs w:val="28"/>
        </w:rPr>
        <w:t>в</w:t>
      </w:r>
      <w:r w:rsidR="00723505">
        <w:rPr>
          <w:sz w:val="28"/>
          <w:szCs w:val="28"/>
        </w:rPr>
        <w:t> </w:t>
      </w:r>
      <w:r w:rsidR="003462D9" w:rsidRPr="008C3104">
        <w:rPr>
          <w:sz w:val="28"/>
          <w:szCs w:val="28"/>
        </w:rPr>
        <w:t xml:space="preserve"> том</w:t>
      </w:r>
      <w:proofErr w:type="gramEnd"/>
      <w:r w:rsidR="003462D9" w:rsidRPr="008C3104">
        <w:rPr>
          <w:sz w:val="28"/>
          <w:szCs w:val="28"/>
        </w:rPr>
        <w:t xml:space="preserve"> числе </w:t>
      </w:r>
      <w:r w:rsidR="00464090" w:rsidRPr="008C3104">
        <w:rPr>
          <w:sz w:val="28"/>
          <w:szCs w:val="28"/>
        </w:rPr>
        <w:t>объем</w:t>
      </w:r>
      <w:r w:rsidR="003462D9" w:rsidRPr="008C3104">
        <w:rPr>
          <w:sz w:val="28"/>
          <w:szCs w:val="28"/>
        </w:rPr>
        <w:t xml:space="preserve"> и  </w:t>
      </w:r>
      <w:r w:rsidR="00464090" w:rsidRPr="008C3104">
        <w:rPr>
          <w:sz w:val="28"/>
          <w:szCs w:val="28"/>
        </w:rPr>
        <w:t xml:space="preserve"> цели (на</w:t>
      </w:r>
      <w:r w:rsidR="003462D9" w:rsidRPr="008C3104">
        <w:rPr>
          <w:sz w:val="28"/>
          <w:szCs w:val="28"/>
        </w:rPr>
        <w:t>правления расходования) субсидии</w:t>
      </w:r>
      <w:r w:rsidR="00644F5F" w:rsidRPr="008C3104">
        <w:rPr>
          <w:sz w:val="28"/>
          <w:szCs w:val="28"/>
        </w:rPr>
        <w:t xml:space="preserve"> и</w:t>
      </w:r>
      <w:r w:rsidR="00A5480F">
        <w:rPr>
          <w:sz w:val="28"/>
          <w:szCs w:val="28"/>
        </w:rPr>
        <w:t> </w:t>
      </w:r>
      <w:r w:rsidR="00644F5F" w:rsidRPr="008C3104">
        <w:rPr>
          <w:sz w:val="28"/>
          <w:szCs w:val="28"/>
        </w:rPr>
        <w:t xml:space="preserve"> </w:t>
      </w:r>
      <w:r w:rsidR="00461DEE">
        <w:rPr>
          <w:sz w:val="28"/>
          <w:szCs w:val="28"/>
        </w:rPr>
        <w:t xml:space="preserve">требования, указанные в </w:t>
      </w:r>
      <w:r w:rsidR="00644F5F" w:rsidRPr="008C3104">
        <w:rPr>
          <w:sz w:val="28"/>
          <w:szCs w:val="28"/>
        </w:rPr>
        <w:t>пункт</w:t>
      </w:r>
      <w:r w:rsidR="00461DEE">
        <w:rPr>
          <w:sz w:val="28"/>
          <w:szCs w:val="28"/>
        </w:rPr>
        <w:t>е</w:t>
      </w:r>
      <w:r w:rsidR="00644F5F" w:rsidRPr="008C3104">
        <w:rPr>
          <w:sz w:val="28"/>
          <w:szCs w:val="28"/>
        </w:rPr>
        <w:t xml:space="preserve"> 10 настоящего Порядка</w:t>
      </w:r>
      <w:r w:rsidR="008B7009" w:rsidRPr="008C3104">
        <w:rPr>
          <w:sz w:val="28"/>
          <w:szCs w:val="28"/>
        </w:rPr>
        <w:t>;</w:t>
      </w:r>
    </w:p>
    <w:p w:rsidR="00BD1551" w:rsidRPr="008C3104" w:rsidRDefault="00D449D6" w:rsidP="00112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1551" w:rsidRPr="008C3104">
        <w:rPr>
          <w:sz w:val="28"/>
          <w:szCs w:val="28"/>
        </w:rPr>
        <w:t>права, обязанности и ответственность сторон соглашения</w:t>
      </w:r>
      <w:r w:rsidR="003462D9" w:rsidRPr="008C3104">
        <w:rPr>
          <w:sz w:val="28"/>
          <w:szCs w:val="28"/>
        </w:rPr>
        <w:t xml:space="preserve">, в том числе </w:t>
      </w:r>
      <w:r w:rsidR="003462D9" w:rsidRPr="008C3104">
        <w:rPr>
          <w:sz w:val="28"/>
          <w:szCs w:val="28"/>
        </w:rPr>
        <w:lastRenderedPageBreak/>
        <w:t xml:space="preserve">периодичность представления и форму отчетности об использовании субсидии, право </w:t>
      </w:r>
      <w:r w:rsidR="00AB0E13" w:rsidRPr="008C3104">
        <w:rPr>
          <w:sz w:val="28"/>
          <w:szCs w:val="28"/>
        </w:rPr>
        <w:t>учредителя</w:t>
      </w:r>
      <w:r w:rsidR="003462D9" w:rsidRPr="008C3104">
        <w:rPr>
          <w:sz w:val="28"/>
          <w:szCs w:val="28"/>
        </w:rPr>
        <w:t xml:space="preserve"> и </w:t>
      </w:r>
      <w:r w:rsidR="0011216F" w:rsidRPr="008C3104">
        <w:rPr>
          <w:sz w:val="28"/>
          <w:szCs w:val="28"/>
        </w:rPr>
        <w:t xml:space="preserve">органов муниципального финансового контроля муниципального образования «Северодвинск» </w:t>
      </w:r>
      <w:r w:rsidR="003462D9" w:rsidRPr="008C3104">
        <w:rPr>
          <w:sz w:val="28"/>
          <w:szCs w:val="28"/>
        </w:rPr>
        <w:t>на проведение проверок соблюдения учреждением условий предоставления субсидии, определенных настоящим Порядком и заключенными соглашениями, порядок возврата суммы субсидии, в случае установления фактов использованн</w:t>
      </w:r>
      <w:r w:rsidR="00B43D54" w:rsidRPr="008C3104">
        <w:rPr>
          <w:sz w:val="28"/>
          <w:szCs w:val="28"/>
        </w:rPr>
        <w:t>ой не</w:t>
      </w:r>
      <w:r w:rsidR="00723505">
        <w:rPr>
          <w:sz w:val="28"/>
          <w:szCs w:val="28"/>
        </w:rPr>
        <w:t> </w:t>
      </w:r>
      <w:r w:rsidR="00B43D54" w:rsidRPr="008C3104">
        <w:rPr>
          <w:sz w:val="28"/>
          <w:szCs w:val="28"/>
        </w:rPr>
        <w:t>в</w:t>
      </w:r>
      <w:r w:rsidR="00723505">
        <w:rPr>
          <w:sz w:val="28"/>
          <w:szCs w:val="28"/>
        </w:rPr>
        <w:t> </w:t>
      </w:r>
      <w:r w:rsidR="00B43D54" w:rsidRPr="008C3104">
        <w:rPr>
          <w:sz w:val="28"/>
          <w:szCs w:val="28"/>
        </w:rPr>
        <w:t xml:space="preserve"> соответствии с целями </w:t>
      </w:r>
      <w:r w:rsidR="003462D9" w:rsidRPr="008C3104">
        <w:rPr>
          <w:sz w:val="28"/>
          <w:szCs w:val="28"/>
        </w:rPr>
        <w:t xml:space="preserve"> предоставления и (или) условий предоставления субсидии</w:t>
      </w:r>
      <w:r w:rsidR="00BD1551" w:rsidRPr="008C3104">
        <w:rPr>
          <w:sz w:val="28"/>
          <w:szCs w:val="28"/>
        </w:rPr>
        <w:t>;</w:t>
      </w:r>
    </w:p>
    <w:p w:rsidR="00BD1551" w:rsidRPr="008C3104" w:rsidRDefault="00D449D6" w:rsidP="009359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1551" w:rsidRPr="008C3104">
        <w:rPr>
          <w:sz w:val="28"/>
          <w:szCs w:val="28"/>
        </w:rPr>
        <w:t>срок действия соглашения</w:t>
      </w:r>
      <w:r w:rsidR="001E48F1" w:rsidRPr="008C3104">
        <w:rPr>
          <w:sz w:val="28"/>
          <w:szCs w:val="28"/>
        </w:rPr>
        <w:t>;</w:t>
      </w:r>
    </w:p>
    <w:p w:rsidR="00BD1551" w:rsidRPr="008C3104" w:rsidRDefault="00D449D6" w:rsidP="009359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1551" w:rsidRPr="008C3104">
        <w:rPr>
          <w:sz w:val="28"/>
          <w:szCs w:val="28"/>
        </w:rPr>
        <w:t>условия изменения соглашения и порядок разрешения споров сторон.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        В случае предоставления учреждению нескольких субсидий с одним учреждением заключается одно соглашение. 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        Изменения, вносимые в соглашение, в том числе при выделении средств из резервных фондов, оформляются путем заключения дополнительных соглашений.</w:t>
      </w:r>
    </w:p>
    <w:p w:rsidR="00EC2FCF" w:rsidRPr="008C3104" w:rsidRDefault="00EC2FCF" w:rsidP="00387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        Соглашение заключается на один финансовый год.</w:t>
      </w:r>
    </w:p>
    <w:p w:rsidR="002F4FF0" w:rsidRPr="008C3104" w:rsidRDefault="00417C35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9</w:t>
      </w:r>
      <w:r w:rsidR="002F4FF0" w:rsidRPr="008C3104">
        <w:rPr>
          <w:sz w:val="28"/>
          <w:szCs w:val="28"/>
        </w:rPr>
        <w:t xml:space="preserve">. Управление и (или) учреждение вправе вносить изменения </w:t>
      </w:r>
      <w:proofErr w:type="gramStart"/>
      <w:r w:rsidR="002F4FF0" w:rsidRPr="008C3104">
        <w:rPr>
          <w:sz w:val="28"/>
          <w:szCs w:val="28"/>
        </w:rPr>
        <w:t>в</w:t>
      </w:r>
      <w:r w:rsidR="00723505">
        <w:rPr>
          <w:sz w:val="28"/>
          <w:szCs w:val="28"/>
        </w:rPr>
        <w:t> </w:t>
      </w:r>
      <w:r w:rsidR="002F4FF0" w:rsidRPr="008C3104">
        <w:rPr>
          <w:sz w:val="28"/>
          <w:szCs w:val="28"/>
        </w:rPr>
        <w:t xml:space="preserve"> соглашение</w:t>
      </w:r>
      <w:proofErr w:type="gramEnd"/>
      <w:r w:rsidR="002F4FF0" w:rsidRPr="008C3104">
        <w:rPr>
          <w:sz w:val="28"/>
          <w:szCs w:val="28"/>
        </w:rPr>
        <w:t xml:space="preserve"> путем заключения дополнительных соглашений в пределах ассигнований, предусмотренных бюдже</w:t>
      </w:r>
      <w:r w:rsidR="00D449D6">
        <w:rPr>
          <w:sz w:val="28"/>
          <w:szCs w:val="28"/>
        </w:rPr>
        <w:t>том муниципального образования «</w:t>
      </w:r>
      <w:r w:rsidR="002F4FF0" w:rsidRPr="008C3104">
        <w:rPr>
          <w:sz w:val="28"/>
          <w:szCs w:val="28"/>
        </w:rPr>
        <w:t>Северодвинск</w:t>
      </w:r>
      <w:r w:rsidR="00D449D6">
        <w:rPr>
          <w:sz w:val="28"/>
          <w:szCs w:val="28"/>
        </w:rPr>
        <w:t>»</w:t>
      </w:r>
      <w:r w:rsidR="002F4FF0" w:rsidRPr="008C3104">
        <w:rPr>
          <w:sz w:val="28"/>
          <w:szCs w:val="28"/>
        </w:rPr>
        <w:t>.</w:t>
      </w:r>
    </w:p>
    <w:p w:rsidR="002F4FF0" w:rsidRPr="008C3104" w:rsidRDefault="002F4FF0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Изменения могут быть внесены в случаях:</w:t>
      </w:r>
    </w:p>
    <w:p w:rsidR="002F4FF0" w:rsidRPr="008C3104" w:rsidRDefault="00531FE2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4FF0" w:rsidRPr="008C3104">
        <w:rPr>
          <w:sz w:val="28"/>
          <w:szCs w:val="28"/>
        </w:rPr>
        <w:t>увеличения или уменьшения объема бюджетных данных, указанных в</w:t>
      </w:r>
      <w:r w:rsidR="0022576E">
        <w:rPr>
          <w:sz w:val="28"/>
          <w:szCs w:val="28"/>
        </w:rPr>
        <w:t xml:space="preserve"> пункте</w:t>
      </w:r>
      <w:r w:rsidR="002F4FF0" w:rsidRPr="008C3104">
        <w:rPr>
          <w:sz w:val="28"/>
          <w:szCs w:val="28"/>
        </w:rPr>
        <w:t xml:space="preserve"> </w:t>
      </w:r>
      <w:r w:rsidR="001E0F74">
        <w:rPr>
          <w:sz w:val="28"/>
          <w:szCs w:val="28"/>
        </w:rPr>
        <w:t>6</w:t>
      </w:r>
      <w:hyperlink w:anchor="Par7" w:history="1"/>
      <w:r w:rsidR="002F4FF0" w:rsidRPr="008C3104">
        <w:rPr>
          <w:sz w:val="28"/>
          <w:szCs w:val="28"/>
        </w:rPr>
        <w:t xml:space="preserve"> Порядка;</w:t>
      </w:r>
    </w:p>
    <w:p w:rsidR="002F4FF0" w:rsidRPr="008C3104" w:rsidRDefault="00531FE2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4FF0" w:rsidRPr="008C3104">
        <w:rPr>
          <w:sz w:val="28"/>
          <w:szCs w:val="28"/>
        </w:rPr>
        <w:t xml:space="preserve">выявления дополнительной потребности учреждения в осуществлении расходов, предусмотренных </w:t>
      </w:r>
      <w:hyperlink w:anchor="Par2" w:history="1">
        <w:r w:rsidR="002F4FF0" w:rsidRPr="008C3104">
          <w:rPr>
            <w:sz w:val="28"/>
            <w:szCs w:val="28"/>
          </w:rPr>
          <w:t>пунктом 2</w:t>
        </w:r>
      </w:hyperlink>
      <w:r w:rsidR="002F4FF0" w:rsidRPr="008C3104">
        <w:rPr>
          <w:sz w:val="28"/>
          <w:szCs w:val="28"/>
        </w:rPr>
        <w:t xml:space="preserve"> Порядка, при условии наличия соответствующих бюджетных ассигнований в решении о бюдж</w:t>
      </w:r>
      <w:r w:rsidR="00FD2AF9">
        <w:rPr>
          <w:sz w:val="28"/>
          <w:szCs w:val="28"/>
        </w:rPr>
        <w:t>ете муниципального образования «Северодвинск»</w:t>
      </w:r>
      <w:r w:rsidR="002F4FF0" w:rsidRPr="008C3104">
        <w:rPr>
          <w:sz w:val="28"/>
          <w:szCs w:val="28"/>
        </w:rPr>
        <w:t>;</w:t>
      </w:r>
    </w:p>
    <w:p w:rsidR="002F4FF0" w:rsidRPr="008C3104" w:rsidRDefault="00531FE2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4FF0" w:rsidRPr="008C3104">
        <w:rPr>
          <w:sz w:val="28"/>
          <w:szCs w:val="28"/>
        </w:rPr>
        <w:t>выявления необходимости перераспределения субсидий между учреждениями в пределах бюджетных ассигнований, предусмотренных решением о бюдж</w:t>
      </w:r>
      <w:r>
        <w:rPr>
          <w:sz w:val="28"/>
          <w:szCs w:val="28"/>
        </w:rPr>
        <w:t>ете муниципального образования «Северодвинск»</w:t>
      </w:r>
      <w:r w:rsidR="002F4FF0" w:rsidRPr="008C3104">
        <w:rPr>
          <w:sz w:val="28"/>
          <w:szCs w:val="28"/>
        </w:rPr>
        <w:t>;</w:t>
      </w:r>
    </w:p>
    <w:p w:rsidR="002F4FF0" w:rsidRPr="008C3104" w:rsidRDefault="00531FE2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4FF0" w:rsidRPr="008C3104">
        <w:rPr>
          <w:sz w:val="28"/>
          <w:szCs w:val="28"/>
        </w:rPr>
        <w:t xml:space="preserve">внесения изменений в муниципальные программы и иные нормативные правовые акты, устанавливающие расходное обязательство </w:t>
      </w:r>
      <w:proofErr w:type="gramStart"/>
      <w:r w:rsidR="002F4FF0" w:rsidRPr="008C3104">
        <w:rPr>
          <w:sz w:val="28"/>
          <w:szCs w:val="28"/>
        </w:rPr>
        <w:t>по</w:t>
      </w:r>
      <w:r w:rsidR="00723505">
        <w:rPr>
          <w:sz w:val="28"/>
          <w:szCs w:val="28"/>
        </w:rPr>
        <w:t> </w:t>
      </w:r>
      <w:r w:rsidR="002F4FF0" w:rsidRPr="008C3104">
        <w:rPr>
          <w:sz w:val="28"/>
          <w:szCs w:val="28"/>
        </w:rPr>
        <w:t xml:space="preserve"> предоставлению</w:t>
      </w:r>
      <w:proofErr w:type="gramEnd"/>
      <w:r w:rsidR="002F4FF0" w:rsidRPr="008C3104">
        <w:rPr>
          <w:sz w:val="28"/>
          <w:szCs w:val="28"/>
        </w:rPr>
        <w:t xml:space="preserve"> субсидии на иные цели;</w:t>
      </w:r>
    </w:p>
    <w:p w:rsidR="002F4FF0" w:rsidRPr="008C3104" w:rsidRDefault="00531FE2" w:rsidP="002F4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4FF0" w:rsidRPr="008C3104">
        <w:rPr>
          <w:sz w:val="28"/>
          <w:szCs w:val="28"/>
        </w:rPr>
        <w:t>невозможности осуществления расходов на иные цели в полном объеме.</w:t>
      </w:r>
    </w:p>
    <w:p w:rsidR="00E97AFC" w:rsidRPr="008C3104" w:rsidRDefault="00461DEE" w:rsidP="00E97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AFC" w:rsidRPr="008C3104">
        <w:rPr>
          <w:sz w:val="28"/>
          <w:szCs w:val="28"/>
        </w:rPr>
        <w:t>10. Перечень мероприятий муниципальной программы, источником финансового обеспечения кото</w:t>
      </w:r>
      <w:r w:rsidR="00806758" w:rsidRPr="008C3104">
        <w:rPr>
          <w:sz w:val="28"/>
          <w:szCs w:val="28"/>
        </w:rPr>
        <w:t>рых является субсидия, определяется</w:t>
      </w:r>
      <w:r w:rsidR="00E97AFC" w:rsidRPr="008C3104">
        <w:rPr>
          <w:sz w:val="28"/>
          <w:szCs w:val="28"/>
        </w:rPr>
        <w:t xml:space="preserve"> Планом мероприятий по реализации муниципальной программы, утвержденным руководителем учреждения и согласованным </w:t>
      </w:r>
      <w:proofErr w:type="gramStart"/>
      <w:r w:rsidR="00E97AFC" w:rsidRPr="008C3104">
        <w:rPr>
          <w:sz w:val="28"/>
          <w:szCs w:val="28"/>
        </w:rPr>
        <w:t>с  Управлением</w:t>
      </w:r>
      <w:proofErr w:type="gramEnd"/>
      <w:r w:rsidR="00E97AFC" w:rsidRPr="008C3104">
        <w:rPr>
          <w:sz w:val="28"/>
          <w:szCs w:val="28"/>
        </w:rPr>
        <w:t xml:space="preserve"> образования.</w:t>
      </w:r>
    </w:p>
    <w:p w:rsidR="00EC2FCF" w:rsidRPr="008C3104" w:rsidRDefault="00464090" w:rsidP="00C1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ab/>
      </w:r>
      <w:r w:rsidR="00E97AFC" w:rsidRPr="008C3104">
        <w:rPr>
          <w:sz w:val="28"/>
          <w:szCs w:val="28"/>
        </w:rPr>
        <w:t>11</w:t>
      </w:r>
      <w:r w:rsidR="00EC2FCF" w:rsidRPr="008C3104">
        <w:rPr>
          <w:sz w:val="28"/>
          <w:szCs w:val="28"/>
        </w:rPr>
        <w:t xml:space="preserve">. </w:t>
      </w:r>
      <w:r w:rsidR="009C3D6C" w:rsidRPr="008C3104">
        <w:rPr>
          <w:sz w:val="28"/>
          <w:szCs w:val="28"/>
        </w:rPr>
        <w:t xml:space="preserve"> </w:t>
      </w:r>
      <w:r w:rsidR="00EC2FCF" w:rsidRPr="008C3104">
        <w:rPr>
          <w:sz w:val="28"/>
          <w:szCs w:val="28"/>
        </w:rPr>
        <w:t>Субсидии подлежат включению учреждением в план финансово-хозяйственной деятельности.</w:t>
      </w:r>
    </w:p>
    <w:p w:rsidR="00EC2FCF" w:rsidRPr="008C3104" w:rsidRDefault="00E97AFC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2</w:t>
      </w:r>
      <w:r w:rsidR="00EC2FCF" w:rsidRPr="008C3104">
        <w:rPr>
          <w:sz w:val="28"/>
          <w:szCs w:val="28"/>
        </w:rPr>
        <w:t>. Субсидии перечисляются на счета, открытые муниципальным учреждениям в установленном законодательством порядке</w:t>
      </w:r>
      <w:r w:rsidR="003A266A">
        <w:rPr>
          <w:sz w:val="28"/>
          <w:szCs w:val="28"/>
        </w:rPr>
        <w:t>,</w:t>
      </w:r>
      <w:r w:rsidR="00EC2FCF" w:rsidRPr="008C3104">
        <w:rPr>
          <w:sz w:val="28"/>
          <w:szCs w:val="28"/>
        </w:rPr>
        <w:t xml:space="preserve"> для учета операций с субсидиями на иные цели.</w:t>
      </w:r>
    </w:p>
    <w:p w:rsidR="00EC2FCF" w:rsidRPr="008C3104" w:rsidRDefault="00102BCD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</w:t>
      </w:r>
      <w:r w:rsidR="00E97AFC" w:rsidRPr="008C3104">
        <w:rPr>
          <w:sz w:val="28"/>
          <w:szCs w:val="28"/>
        </w:rPr>
        <w:t>3</w:t>
      </w:r>
      <w:r w:rsidR="009C3D6C" w:rsidRPr="008C3104">
        <w:rPr>
          <w:sz w:val="28"/>
          <w:szCs w:val="28"/>
        </w:rPr>
        <w:t xml:space="preserve">. </w:t>
      </w:r>
      <w:r w:rsidR="00EC2FCF" w:rsidRPr="008C3104">
        <w:rPr>
          <w:sz w:val="28"/>
          <w:szCs w:val="28"/>
        </w:rPr>
        <w:t xml:space="preserve">Санкционирование оплаты денежных обязательств учреждения </w:t>
      </w:r>
      <w:r w:rsidR="00EC2FCF" w:rsidRPr="008C3104">
        <w:rPr>
          <w:sz w:val="28"/>
          <w:szCs w:val="28"/>
        </w:rPr>
        <w:lastRenderedPageBreak/>
        <w:t xml:space="preserve">осуществляется в соответствии с Порядком санкционирования расходов муниципальных бюджетных (автономных) учреждений, источником финансового обеспечения которых являются субсидии, полученные </w:t>
      </w:r>
      <w:proofErr w:type="gramStart"/>
      <w:r w:rsidR="00EC2FCF" w:rsidRPr="008C3104">
        <w:rPr>
          <w:sz w:val="28"/>
          <w:szCs w:val="28"/>
        </w:rPr>
        <w:t>в</w:t>
      </w:r>
      <w:r w:rsidR="003873E3" w:rsidRPr="008C3104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соответствии</w:t>
      </w:r>
      <w:proofErr w:type="gramEnd"/>
      <w:r w:rsidR="00EC2FCF" w:rsidRPr="008C3104">
        <w:rPr>
          <w:sz w:val="28"/>
          <w:szCs w:val="28"/>
        </w:rPr>
        <w:t xml:space="preserve"> с абзацем вторым пункта 1 статьи 78.1 Бюджетного кодекса Российской Федерации, утвержденным Финансовым управлением Администрации Северодвинска.</w:t>
      </w:r>
    </w:p>
    <w:p w:rsidR="008D348F" w:rsidRPr="008C3104" w:rsidRDefault="00E97AFC" w:rsidP="008D34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4</w:t>
      </w:r>
      <w:r w:rsidR="008D348F" w:rsidRPr="008C3104">
        <w:rPr>
          <w:sz w:val="28"/>
          <w:szCs w:val="28"/>
        </w:rPr>
        <w:t xml:space="preserve">. </w:t>
      </w:r>
      <w:r w:rsidR="009C3D6C" w:rsidRPr="008C3104">
        <w:rPr>
          <w:sz w:val="28"/>
          <w:szCs w:val="28"/>
        </w:rPr>
        <w:t xml:space="preserve">  </w:t>
      </w:r>
      <w:r w:rsidR="008D348F" w:rsidRPr="008C3104">
        <w:rPr>
          <w:sz w:val="28"/>
          <w:szCs w:val="28"/>
        </w:rPr>
        <w:t xml:space="preserve">Если фактически расходы на предусмотренные цели не могут быть произведены в полном объеме, муниципальные учреждения      не позднее </w:t>
      </w:r>
      <w:proofErr w:type="gramStart"/>
      <w:r w:rsidR="008D348F" w:rsidRPr="008C3104">
        <w:rPr>
          <w:sz w:val="28"/>
          <w:szCs w:val="28"/>
        </w:rPr>
        <w:t>1</w:t>
      </w:r>
      <w:r w:rsidR="00F274D1" w:rsidRPr="008C3104">
        <w:rPr>
          <w:sz w:val="28"/>
          <w:szCs w:val="28"/>
        </w:rPr>
        <w:t> </w:t>
      </w:r>
      <w:r w:rsidR="008D348F" w:rsidRPr="008C3104">
        <w:rPr>
          <w:sz w:val="28"/>
          <w:szCs w:val="28"/>
        </w:rPr>
        <w:t xml:space="preserve"> октября</w:t>
      </w:r>
      <w:proofErr w:type="gramEnd"/>
      <w:r w:rsidR="008D348F" w:rsidRPr="008C3104">
        <w:rPr>
          <w:sz w:val="28"/>
          <w:szCs w:val="28"/>
        </w:rPr>
        <w:t xml:space="preserve"> текущего года, а также по запросу учредителя информируют об</w:t>
      </w:r>
      <w:r w:rsidR="00F274D1" w:rsidRPr="008C3104">
        <w:rPr>
          <w:sz w:val="28"/>
          <w:szCs w:val="28"/>
        </w:rPr>
        <w:t> </w:t>
      </w:r>
      <w:r w:rsidR="008D348F" w:rsidRPr="008C3104">
        <w:rPr>
          <w:sz w:val="28"/>
          <w:szCs w:val="28"/>
        </w:rPr>
        <w:t xml:space="preserve"> этом Управление образования.</w:t>
      </w:r>
    </w:p>
    <w:p w:rsidR="00606B47" w:rsidRPr="008C3104" w:rsidRDefault="00E97AFC" w:rsidP="008D34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5</w:t>
      </w:r>
      <w:r w:rsidR="009C3D6C" w:rsidRPr="008C3104">
        <w:rPr>
          <w:sz w:val="28"/>
          <w:szCs w:val="28"/>
        </w:rPr>
        <w:t xml:space="preserve">. </w:t>
      </w:r>
      <w:r w:rsidR="00606B47" w:rsidRPr="008C3104">
        <w:rPr>
          <w:sz w:val="28"/>
          <w:szCs w:val="28"/>
        </w:rPr>
        <w:t>Не использованные муниципальными учреждениями в конце текущего финансового года остатки средств субсидии подлежат перечислению в местный бюд</w:t>
      </w:r>
      <w:r w:rsidR="00CD276F" w:rsidRPr="008C3104">
        <w:rPr>
          <w:sz w:val="28"/>
          <w:szCs w:val="28"/>
        </w:rPr>
        <w:t>жет муниципального образования «Северодвинск»</w:t>
      </w:r>
      <w:r w:rsidR="00606B47" w:rsidRPr="008C3104">
        <w:rPr>
          <w:sz w:val="28"/>
          <w:szCs w:val="28"/>
        </w:rPr>
        <w:t xml:space="preserve"> в порядке, установленном   Администрацией Северодвинска.</w:t>
      </w:r>
    </w:p>
    <w:p w:rsidR="00A2274E" w:rsidRPr="008C3104" w:rsidRDefault="00A2274E" w:rsidP="00A227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 xml:space="preserve">  </w:t>
      </w:r>
      <w:r w:rsidR="00E97AFC" w:rsidRPr="008C3104">
        <w:rPr>
          <w:sz w:val="28"/>
          <w:szCs w:val="28"/>
        </w:rPr>
        <w:t>16</w:t>
      </w:r>
      <w:r w:rsidRPr="008C3104">
        <w:rPr>
          <w:sz w:val="28"/>
          <w:szCs w:val="28"/>
        </w:rPr>
        <w:t xml:space="preserve">. Учреждения представляют </w:t>
      </w:r>
      <w:proofErr w:type="gramStart"/>
      <w:r w:rsidRPr="008C3104">
        <w:rPr>
          <w:sz w:val="28"/>
          <w:szCs w:val="28"/>
        </w:rPr>
        <w:t>учредителю  отчетность</w:t>
      </w:r>
      <w:proofErr w:type="gramEnd"/>
      <w:r w:rsidRPr="008C3104">
        <w:rPr>
          <w:sz w:val="28"/>
          <w:szCs w:val="28"/>
        </w:rPr>
        <w:t xml:space="preserve"> об</w:t>
      </w:r>
      <w:r w:rsidR="00723505">
        <w:rPr>
          <w:sz w:val="28"/>
          <w:szCs w:val="28"/>
        </w:rPr>
        <w:t> </w:t>
      </w:r>
      <w:r w:rsidRPr="008C3104">
        <w:rPr>
          <w:sz w:val="28"/>
          <w:szCs w:val="28"/>
        </w:rPr>
        <w:t xml:space="preserve"> использовании средств субсидий по форме, утвержденной Управлением образования, в сроки, установленные в Соглашении.  </w:t>
      </w:r>
    </w:p>
    <w:p w:rsidR="00EC2FCF" w:rsidRPr="008C3104" w:rsidRDefault="00417C35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</w:t>
      </w:r>
      <w:r w:rsidR="00E97AFC" w:rsidRPr="008C3104">
        <w:rPr>
          <w:sz w:val="28"/>
          <w:szCs w:val="28"/>
        </w:rPr>
        <w:t>7</w:t>
      </w:r>
      <w:r w:rsidR="00EC2FCF" w:rsidRPr="008C3104">
        <w:rPr>
          <w:sz w:val="28"/>
          <w:szCs w:val="28"/>
        </w:rPr>
        <w:t xml:space="preserve">. </w:t>
      </w:r>
      <w:r w:rsidR="009C3D6C" w:rsidRPr="008C3104">
        <w:rPr>
          <w:sz w:val="28"/>
          <w:szCs w:val="28"/>
        </w:rPr>
        <w:t xml:space="preserve">  </w:t>
      </w:r>
      <w:r w:rsidR="00EC2FCF" w:rsidRPr="008C3104">
        <w:rPr>
          <w:sz w:val="28"/>
          <w:szCs w:val="28"/>
        </w:rPr>
        <w:t xml:space="preserve">Контроль за соблюдением целей, порядка и условий, установленных при предоставлении субсидии, осуществляется Управлением образования </w:t>
      </w:r>
      <w:proofErr w:type="gramStart"/>
      <w:r w:rsidR="00EC2FCF" w:rsidRPr="008C3104">
        <w:rPr>
          <w:sz w:val="28"/>
          <w:szCs w:val="28"/>
        </w:rPr>
        <w:t>и</w:t>
      </w:r>
      <w:r w:rsidR="003873E3" w:rsidRPr="008C3104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органами</w:t>
      </w:r>
      <w:proofErr w:type="gramEnd"/>
      <w:r w:rsidR="00EC2FCF" w:rsidRPr="008C3104">
        <w:rPr>
          <w:sz w:val="28"/>
          <w:szCs w:val="28"/>
        </w:rPr>
        <w:t xml:space="preserve"> муниципального финансового контроля муниципального образования «Северодвинск» в соответствии с законодательством Российской Федерации.</w:t>
      </w:r>
    </w:p>
    <w:p w:rsidR="00EC2FCF" w:rsidRPr="008C3104" w:rsidRDefault="00E97AFC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8</w:t>
      </w:r>
      <w:r w:rsidR="00EC2FCF" w:rsidRPr="008C3104">
        <w:rPr>
          <w:sz w:val="28"/>
          <w:szCs w:val="28"/>
        </w:rPr>
        <w:t>. В случае установления Управлением образования и (или) органами муниципального финансового контроля муниципаль</w:t>
      </w:r>
      <w:r w:rsidR="003A266A">
        <w:rPr>
          <w:sz w:val="28"/>
          <w:szCs w:val="28"/>
        </w:rPr>
        <w:t>ного образования «Северодвинск»</w:t>
      </w:r>
      <w:r w:rsidR="00EC2FCF" w:rsidRPr="008C3104">
        <w:rPr>
          <w:sz w:val="28"/>
          <w:szCs w:val="28"/>
        </w:rPr>
        <w:t xml:space="preserve"> фактов нарушения целей, порядка и условий предоставления субсидии, установленных настоящим Порядком, получатель субсидии обязан возвратить средства субсидии в бюджет муниципального образования «Северодвинск» в течение 15 календарных дней со дня получения от</w:t>
      </w:r>
      <w:r w:rsidR="003873E3" w:rsidRPr="008C3104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Управления образования письменного требования о возврате субсидии и</w:t>
      </w:r>
      <w:r w:rsidR="00723505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(или) предписания органов муниципального финансового контроля муниципального образования «Северодвинск» в срок, установленный в</w:t>
      </w:r>
      <w:r w:rsidR="003873E3" w:rsidRPr="008C3104">
        <w:rPr>
          <w:sz w:val="28"/>
          <w:szCs w:val="28"/>
        </w:rPr>
        <w:t> </w:t>
      </w:r>
      <w:r w:rsidR="00EC2FCF" w:rsidRPr="008C3104">
        <w:rPr>
          <w:sz w:val="28"/>
          <w:szCs w:val="28"/>
        </w:rPr>
        <w:t xml:space="preserve"> предписании.</w:t>
      </w:r>
    </w:p>
    <w:p w:rsidR="004F71C8" w:rsidRPr="008C3104" w:rsidRDefault="00E97AFC" w:rsidP="004F7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04">
        <w:rPr>
          <w:sz w:val="28"/>
          <w:szCs w:val="28"/>
        </w:rPr>
        <w:t>19</w:t>
      </w:r>
      <w:r w:rsidR="004F71C8" w:rsidRPr="008C3104">
        <w:rPr>
          <w:sz w:val="28"/>
          <w:szCs w:val="28"/>
        </w:rPr>
        <w:t xml:space="preserve">. Информация об объемах и сроках перечисления субсидий учитывается </w:t>
      </w:r>
      <w:r w:rsidRPr="008C3104">
        <w:rPr>
          <w:sz w:val="28"/>
          <w:szCs w:val="28"/>
        </w:rPr>
        <w:t>Управлением образования</w:t>
      </w:r>
      <w:r w:rsidR="004F71C8" w:rsidRPr="008C3104">
        <w:rPr>
          <w:sz w:val="28"/>
          <w:szCs w:val="28"/>
        </w:rPr>
        <w:t xml:space="preserve"> при составлении кассового плана исполнения местного бюджета в соответствии с Порядком составления и ведения кассового плана исполнения местного бюджета в текущем финансовом году.</w:t>
      </w:r>
    </w:p>
    <w:p w:rsidR="004F71C8" w:rsidRPr="008C3104" w:rsidRDefault="004F71C8" w:rsidP="003873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4F71C8" w:rsidRPr="008C3104" w:rsidSect="004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F" w:rsidRDefault="00EC2FCF">
      <w:r>
        <w:separator/>
      </w:r>
    </w:p>
  </w:endnote>
  <w:endnote w:type="continuationSeparator" w:id="0">
    <w:p w:rsidR="00EC2FCF" w:rsidRDefault="00EC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F" w:rsidRDefault="00EC2FCF" w:rsidP="004C681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FCF" w:rsidRDefault="00EC2FCF" w:rsidP="004C68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F" w:rsidRDefault="00EC2FCF" w:rsidP="004C68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F" w:rsidRDefault="00EC2FCF">
      <w:r>
        <w:separator/>
      </w:r>
    </w:p>
  </w:footnote>
  <w:footnote w:type="continuationSeparator" w:id="0">
    <w:p w:rsidR="00EC2FCF" w:rsidRDefault="00EC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F" w:rsidRDefault="00EC2FCF" w:rsidP="004C68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FCF" w:rsidRDefault="00EC2FCF" w:rsidP="004C681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03172"/>
      <w:docPartObj>
        <w:docPartGallery w:val="Page Numbers (Top of Page)"/>
        <w:docPartUnique/>
      </w:docPartObj>
    </w:sdtPr>
    <w:sdtEndPr/>
    <w:sdtContent>
      <w:p w:rsidR="005428E1" w:rsidRDefault="00D449D6">
        <w:pPr>
          <w:pStyle w:val="a5"/>
          <w:jc w:val="center"/>
        </w:pPr>
        <w:r>
          <w:t xml:space="preserve"> </w:t>
        </w:r>
      </w:p>
    </w:sdtContent>
  </w:sdt>
  <w:p w:rsidR="00EC2FCF" w:rsidRPr="00B23EC5" w:rsidRDefault="00EC2FCF" w:rsidP="004C681F">
    <w:pPr>
      <w:pStyle w:val="a5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C8" w:rsidRDefault="005D4DC8">
    <w:pPr>
      <w:pStyle w:val="a5"/>
      <w:jc w:val="center"/>
    </w:pPr>
  </w:p>
  <w:p w:rsidR="00EC2FCF" w:rsidRDefault="00EC2FCF" w:rsidP="004C68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0057A"/>
    <w:multiLevelType w:val="hybridMultilevel"/>
    <w:tmpl w:val="E9F8845E"/>
    <w:lvl w:ilvl="0" w:tplc="D554807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4E"/>
    <w:rsid w:val="0000116D"/>
    <w:rsid w:val="00003886"/>
    <w:rsid w:val="000673D7"/>
    <w:rsid w:val="00073A4B"/>
    <w:rsid w:val="000842AA"/>
    <w:rsid w:val="00087156"/>
    <w:rsid w:val="00093D85"/>
    <w:rsid w:val="000C2FBD"/>
    <w:rsid w:val="000E31E4"/>
    <w:rsid w:val="00102BCD"/>
    <w:rsid w:val="00105291"/>
    <w:rsid w:val="0011216F"/>
    <w:rsid w:val="0013649D"/>
    <w:rsid w:val="001452E1"/>
    <w:rsid w:val="00146E0C"/>
    <w:rsid w:val="00172988"/>
    <w:rsid w:val="00182EE1"/>
    <w:rsid w:val="00183D6D"/>
    <w:rsid w:val="001873BD"/>
    <w:rsid w:val="0019226A"/>
    <w:rsid w:val="001A0924"/>
    <w:rsid w:val="001B3D0F"/>
    <w:rsid w:val="001B5C25"/>
    <w:rsid w:val="001C225C"/>
    <w:rsid w:val="001E0F74"/>
    <w:rsid w:val="001E48F1"/>
    <w:rsid w:val="001F615A"/>
    <w:rsid w:val="00215EC4"/>
    <w:rsid w:val="00216224"/>
    <w:rsid w:val="002203AF"/>
    <w:rsid w:val="0022576E"/>
    <w:rsid w:val="0023411B"/>
    <w:rsid w:val="002678A2"/>
    <w:rsid w:val="002912E9"/>
    <w:rsid w:val="00291B40"/>
    <w:rsid w:val="00296A8F"/>
    <w:rsid w:val="002A6B85"/>
    <w:rsid w:val="002B6DB7"/>
    <w:rsid w:val="002C70B9"/>
    <w:rsid w:val="002C7FA1"/>
    <w:rsid w:val="002D3583"/>
    <w:rsid w:val="002E2B05"/>
    <w:rsid w:val="002E7902"/>
    <w:rsid w:val="002F4FF0"/>
    <w:rsid w:val="002F7292"/>
    <w:rsid w:val="00300E52"/>
    <w:rsid w:val="00302D14"/>
    <w:rsid w:val="0030515F"/>
    <w:rsid w:val="003162BE"/>
    <w:rsid w:val="003206DD"/>
    <w:rsid w:val="00324A0D"/>
    <w:rsid w:val="00344F6D"/>
    <w:rsid w:val="003462D9"/>
    <w:rsid w:val="00382D62"/>
    <w:rsid w:val="003873E3"/>
    <w:rsid w:val="00387636"/>
    <w:rsid w:val="0039294E"/>
    <w:rsid w:val="003A266A"/>
    <w:rsid w:val="003B0F55"/>
    <w:rsid w:val="003C5F9D"/>
    <w:rsid w:val="003D4F30"/>
    <w:rsid w:val="003D69F6"/>
    <w:rsid w:val="003E625E"/>
    <w:rsid w:val="0040586C"/>
    <w:rsid w:val="00414291"/>
    <w:rsid w:val="00415DF6"/>
    <w:rsid w:val="00417C35"/>
    <w:rsid w:val="004317F3"/>
    <w:rsid w:val="00440D20"/>
    <w:rsid w:val="004541AE"/>
    <w:rsid w:val="00461DEE"/>
    <w:rsid w:val="00464090"/>
    <w:rsid w:val="00477242"/>
    <w:rsid w:val="004C2264"/>
    <w:rsid w:val="004C681F"/>
    <w:rsid w:val="004D5673"/>
    <w:rsid w:val="004D602C"/>
    <w:rsid w:val="004F1D8E"/>
    <w:rsid w:val="004F71C8"/>
    <w:rsid w:val="004F7BB1"/>
    <w:rsid w:val="005040F8"/>
    <w:rsid w:val="00504E6A"/>
    <w:rsid w:val="0051506F"/>
    <w:rsid w:val="00531FE2"/>
    <w:rsid w:val="00537515"/>
    <w:rsid w:val="005428E1"/>
    <w:rsid w:val="00552DF0"/>
    <w:rsid w:val="0055326A"/>
    <w:rsid w:val="005838B8"/>
    <w:rsid w:val="00587CFF"/>
    <w:rsid w:val="00595CF4"/>
    <w:rsid w:val="005B3BCA"/>
    <w:rsid w:val="005C48EF"/>
    <w:rsid w:val="005D3ED4"/>
    <w:rsid w:val="005D4DC8"/>
    <w:rsid w:val="005E642B"/>
    <w:rsid w:val="005F15D1"/>
    <w:rsid w:val="005F20FA"/>
    <w:rsid w:val="00606B47"/>
    <w:rsid w:val="00616639"/>
    <w:rsid w:val="00634962"/>
    <w:rsid w:val="00635E8D"/>
    <w:rsid w:val="00640013"/>
    <w:rsid w:val="00643300"/>
    <w:rsid w:val="00643976"/>
    <w:rsid w:val="00644F5F"/>
    <w:rsid w:val="006622C8"/>
    <w:rsid w:val="006739DA"/>
    <w:rsid w:val="00687EB5"/>
    <w:rsid w:val="00692D7D"/>
    <w:rsid w:val="00695817"/>
    <w:rsid w:val="006B44A3"/>
    <w:rsid w:val="006C3CDD"/>
    <w:rsid w:val="006F6431"/>
    <w:rsid w:val="006F7CEC"/>
    <w:rsid w:val="00713013"/>
    <w:rsid w:val="00723505"/>
    <w:rsid w:val="0072441F"/>
    <w:rsid w:val="007308EA"/>
    <w:rsid w:val="007327DA"/>
    <w:rsid w:val="00736237"/>
    <w:rsid w:val="00743F80"/>
    <w:rsid w:val="007523F9"/>
    <w:rsid w:val="00770DE5"/>
    <w:rsid w:val="00781071"/>
    <w:rsid w:val="007815EE"/>
    <w:rsid w:val="00786C77"/>
    <w:rsid w:val="007A782C"/>
    <w:rsid w:val="007B4D8F"/>
    <w:rsid w:val="007B6924"/>
    <w:rsid w:val="007B6D88"/>
    <w:rsid w:val="007C2DB4"/>
    <w:rsid w:val="007C304D"/>
    <w:rsid w:val="007C49DF"/>
    <w:rsid w:val="007C6383"/>
    <w:rsid w:val="007C7553"/>
    <w:rsid w:val="007D7C0B"/>
    <w:rsid w:val="007E6B10"/>
    <w:rsid w:val="007E70B9"/>
    <w:rsid w:val="008066E6"/>
    <w:rsid w:val="00806758"/>
    <w:rsid w:val="00806E91"/>
    <w:rsid w:val="00810D3A"/>
    <w:rsid w:val="00825DDD"/>
    <w:rsid w:val="0083064B"/>
    <w:rsid w:val="0083492D"/>
    <w:rsid w:val="00835424"/>
    <w:rsid w:val="00854755"/>
    <w:rsid w:val="00861911"/>
    <w:rsid w:val="008956DD"/>
    <w:rsid w:val="008B7009"/>
    <w:rsid w:val="008C0562"/>
    <w:rsid w:val="008C0FB1"/>
    <w:rsid w:val="008C1073"/>
    <w:rsid w:val="008C3104"/>
    <w:rsid w:val="008D18F8"/>
    <w:rsid w:val="008D348F"/>
    <w:rsid w:val="008D74B4"/>
    <w:rsid w:val="008E6A4D"/>
    <w:rsid w:val="008E6C5B"/>
    <w:rsid w:val="00901497"/>
    <w:rsid w:val="009114D6"/>
    <w:rsid w:val="00911D7F"/>
    <w:rsid w:val="0093592D"/>
    <w:rsid w:val="00945BE0"/>
    <w:rsid w:val="00981CB8"/>
    <w:rsid w:val="0099037E"/>
    <w:rsid w:val="009A0754"/>
    <w:rsid w:val="009A2102"/>
    <w:rsid w:val="009A277E"/>
    <w:rsid w:val="009A43CC"/>
    <w:rsid w:val="009B081A"/>
    <w:rsid w:val="009C3D6C"/>
    <w:rsid w:val="009D2120"/>
    <w:rsid w:val="009E21E7"/>
    <w:rsid w:val="009F5A57"/>
    <w:rsid w:val="00A11432"/>
    <w:rsid w:val="00A14C50"/>
    <w:rsid w:val="00A153D2"/>
    <w:rsid w:val="00A2274E"/>
    <w:rsid w:val="00A34001"/>
    <w:rsid w:val="00A43FEC"/>
    <w:rsid w:val="00A5480F"/>
    <w:rsid w:val="00A57101"/>
    <w:rsid w:val="00A669B5"/>
    <w:rsid w:val="00A7273E"/>
    <w:rsid w:val="00A8205D"/>
    <w:rsid w:val="00A8294A"/>
    <w:rsid w:val="00A84111"/>
    <w:rsid w:val="00AA607C"/>
    <w:rsid w:val="00AB0E13"/>
    <w:rsid w:val="00AC02E2"/>
    <w:rsid w:val="00AC0D05"/>
    <w:rsid w:val="00AC1B0B"/>
    <w:rsid w:val="00AF6E86"/>
    <w:rsid w:val="00B24F20"/>
    <w:rsid w:val="00B438CC"/>
    <w:rsid w:val="00B43D54"/>
    <w:rsid w:val="00B62D8C"/>
    <w:rsid w:val="00B77E63"/>
    <w:rsid w:val="00B80B23"/>
    <w:rsid w:val="00B84568"/>
    <w:rsid w:val="00B85574"/>
    <w:rsid w:val="00B91F3C"/>
    <w:rsid w:val="00BA56E2"/>
    <w:rsid w:val="00BB1FFF"/>
    <w:rsid w:val="00BC1DC2"/>
    <w:rsid w:val="00BD1551"/>
    <w:rsid w:val="00BE15D2"/>
    <w:rsid w:val="00BE388E"/>
    <w:rsid w:val="00C02AD2"/>
    <w:rsid w:val="00C0668C"/>
    <w:rsid w:val="00C13E69"/>
    <w:rsid w:val="00C23816"/>
    <w:rsid w:val="00C35832"/>
    <w:rsid w:val="00C40665"/>
    <w:rsid w:val="00C41829"/>
    <w:rsid w:val="00C51974"/>
    <w:rsid w:val="00C614F0"/>
    <w:rsid w:val="00C8709B"/>
    <w:rsid w:val="00CA080C"/>
    <w:rsid w:val="00CD276F"/>
    <w:rsid w:val="00CF0A29"/>
    <w:rsid w:val="00D111AF"/>
    <w:rsid w:val="00D1453A"/>
    <w:rsid w:val="00D23D26"/>
    <w:rsid w:val="00D242A4"/>
    <w:rsid w:val="00D330A9"/>
    <w:rsid w:val="00D40986"/>
    <w:rsid w:val="00D449D6"/>
    <w:rsid w:val="00D5330A"/>
    <w:rsid w:val="00D54258"/>
    <w:rsid w:val="00D559E4"/>
    <w:rsid w:val="00D762AF"/>
    <w:rsid w:val="00D96B31"/>
    <w:rsid w:val="00DC153F"/>
    <w:rsid w:val="00DC7C73"/>
    <w:rsid w:val="00DD4D85"/>
    <w:rsid w:val="00DE0607"/>
    <w:rsid w:val="00DF0A52"/>
    <w:rsid w:val="00DF2DFD"/>
    <w:rsid w:val="00E07EDC"/>
    <w:rsid w:val="00E102C9"/>
    <w:rsid w:val="00E12612"/>
    <w:rsid w:val="00E1466E"/>
    <w:rsid w:val="00E525C7"/>
    <w:rsid w:val="00E97AFC"/>
    <w:rsid w:val="00EA4859"/>
    <w:rsid w:val="00EA6702"/>
    <w:rsid w:val="00EB62F4"/>
    <w:rsid w:val="00EB7428"/>
    <w:rsid w:val="00EB77CE"/>
    <w:rsid w:val="00EC2FCF"/>
    <w:rsid w:val="00ED37E9"/>
    <w:rsid w:val="00F13882"/>
    <w:rsid w:val="00F274D1"/>
    <w:rsid w:val="00F57905"/>
    <w:rsid w:val="00F626B6"/>
    <w:rsid w:val="00F720F7"/>
    <w:rsid w:val="00F83206"/>
    <w:rsid w:val="00F840E7"/>
    <w:rsid w:val="00F920FF"/>
    <w:rsid w:val="00FA517F"/>
    <w:rsid w:val="00FB2EB0"/>
    <w:rsid w:val="00FB30F7"/>
    <w:rsid w:val="00FD2AF9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BB1B4-8B92-45E2-AB1F-5A393AC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2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6B44A3"/>
    <w:rPr>
      <w:b/>
      <w:caps/>
      <w:sz w:val="24"/>
      <w:lang w:eastAsia="ru-RU"/>
    </w:rPr>
  </w:style>
  <w:style w:type="paragraph" w:styleId="a4">
    <w:name w:val="Title"/>
    <w:basedOn w:val="a"/>
    <w:link w:val="a3"/>
    <w:qFormat/>
    <w:rsid w:val="006B44A3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aps/>
      <w:szCs w:val="22"/>
    </w:rPr>
  </w:style>
  <w:style w:type="character" w:customStyle="1" w:styleId="1">
    <w:name w:val="Название Знак1"/>
    <w:basedOn w:val="a0"/>
    <w:uiPriority w:val="10"/>
    <w:rsid w:val="006B44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topleveltext">
    <w:name w:val="formattext topleveltext"/>
    <w:basedOn w:val="a"/>
    <w:rsid w:val="006B44A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6B4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B44A3"/>
  </w:style>
  <w:style w:type="paragraph" w:styleId="a8">
    <w:name w:val="footer"/>
    <w:basedOn w:val="a"/>
    <w:link w:val="a9"/>
    <w:rsid w:val="006B4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44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66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6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4"/>
    <w:rsid w:val="007B6924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d"/>
    <w:rsid w:val="007B6924"/>
    <w:pPr>
      <w:widowControl w:val="0"/>
      <w:shd w:val="clear" w:color="auto" w:fill="FFFFFF"/>
      <w:spacing w:before="180" w:line="238" w:lineRule="exact"/>
      <w:jc w:val="both"/>
    </w:pPr>
    <w:rPr>
      <w:spacing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02B9-3250-4FC8-BC54-A516F06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огвиненко</dc:creator>
  <cp:keywords/>
  <dc:description/>
  <cp:lastModifiedBy>Елена В. Логвиненко</cp:lastModifiedBy>
  <cp:revision>35</cp:revision>
  <cp:lastPrinted>2019-06-25T06:44:00Z</cp:lastPrinted>
  <dcterms:created xsi:type="dcterms:W3CDTF">2019-06-24T07:06:00Z</dcterms:created>
  <dcterms:modified xsi:type="dcterms:W3CDTF">2019-06-26T14:14:00Z</dcterms:modified>
</cp:coreProperties>
</file>